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2556"/>
        <w:tblW w:w="1013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6593"/>
        <w:gridCol w:w="1701"/>
      </w:tblGrid>
      <w:tr w:rsidR="00586C8B" w:rsidRPr="00F1479B" w:rsidTr="00586C8B">
        <w:trPr>
          <w:trHeight w:val="712"/>
        </w:trPr>
        <w:tc>
          <w:tcPr>
            <w:tcW w:w="1843" w:type="dxa"/>
            <w:shd w:val="clear" w:color="auto" w:fill="C6D9F1" w:themeFill="text2" w:themeFillTint="33"/>
            <w:vAlign w:val="center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  <w:bookmarkStart w:id="0" w:name="_Ref193779937"/>
            <w:bookmarkStart w:id="1" w:name="_GoBack"/>
            <w:bookmarkEnd w:id="1"/>
            <w:r w:rsidRPr="00F1479B">
              <w:rPr>
                <w:rFonts w:ascii="Arial" w:hAnsi="Arial" w:cs="Arial"/>
                <w:b/>
                <w:bCs/>
                <w:lang w:val="es-MX"/>
              </w:rPr>
              <w:t>Versión</w:t>
            </w:r>
          </w:p>
        </w:tc>
        <w:tc>
          <w:tcPr>
            <w:tcW w:w="6593" w:type="dxa"/>
            <w:shd w:val="clear" w:color="auto" w:fill="C6D9F1" w:themeFill="text2" w:themeFillTint="33"/>
            <w:vAlign w:val="center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  <w:bookmarkStart w:id="2" w:name="_Descripción_de_los"/>
            <w:bookmarkEnd w:id="2"/>
            <w:r w:rsidRPr="00F1479B">
              <w:rPr>
                <w:rFonts w:ascii="Arial" w:hAnsi="Arial" w:cs="Arial"/>
                <w:b/>
                <w:bCs/>
                <w:lang w:val="es-MX"/>
              </w:rPr>
              <w:t>Descripción de Cambios al Documento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  <w:bookmarkStart w:id="3" w:name="_Toc180298371"/>
            <w:r w:rsidRPr="00F1479B">
              <w:rPr>
                <w:rFonts w:ascii="Arial" w:hAnsi="Arial" w:cs="Arial"/>
                <w:b/>
                <w:bCs/>
                <w:lang w:val="es-MX"/>
              </w:rPr>
              <w:t xml:space="preserve">Fecha </w:t>
            </w:r>
            <w:bookmarkEnd w:id="3"/>
          </w:p>
        </w:tc>
      </w:tr>
      <w:tr w:rsidR="00586C8B" w:rsidRPr="00F1479B" w:rsidTr="00586C8B">
        <w:trPr>
          <w:trHeight w:val="235"/>
        </w:trPr>
        <w:tc>
          <w:tcPr>
            <w:tcW w:w="1843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00</w:t>
            </w:r>
          </w:p>
        </w:tc>
        <w:tc>
          <w:tcPr>
            <w:tcW w:w="6593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lang w:val="es-MX"/>
              </w:rPr>
            </w:pPr>
            <w:r w:rsidRPr="00F1479B">
              <w:rPr>
                <w:rFonts w:ascii="Arial" w:hAnsi="Arial" w:cs="Arial"/>
                <w:b/>
                <w:lang w:val="es-MX"/>
              </w:rPr>
              <w:t>Creación del documento</w:t>
            </w:r>
          </w:p>
        </w:tc>
        <w:tc>
          <w:tcPr>
            <w:tcW w:w="1701" w:type="dxa"/>
          </w:tcPr>
          <w:p w:rsidR="00586C8B" w:rsidRPr="00F1479B" w:rsidRDefault="00D8122E" w:rsidP="00961670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>26 de noviembre</w:t>
            </w:r>
            <w:r w:rsidR="00586C8B" w:rsidRPr="00F1479B">
              <w:rPr>
                <w:rFonts w:ascii="Arial" w:hAnsi="Arial" w:cs="Arial"/>
                <w:b/>
                <w:lang w:val="es-MX"/>
              </w:rPr>
              <w:t xml:space="preserve"> 2014</w:t>
            </w:r>
          </w:p>
        </w:tc>
      </w:tr>
      <w:tr w:rsidR="00586C8B" w:rsidRPr="00F1479B" w:rsidTr="00F66526">
        <w:trPr>
          <w:trHeight w:val="6584"/>
        </w:trPr>
        <w:tc>
          <w:tcPr>
            <w:tcW w:w="1843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6593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1701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lang w:val="es-MX"/>
              </w:rPr>
            </w:pPr>
          </w:p>
        </w:tc>
      </w:tr>
      <w:bookmarkEnd w:id="0"/>
    </w:tbl>
    <w:p w:rsidR="00586C8B" w:rsidRPr="00F1479B" w:rsidRDefault="00586C8B">
      <w:pPr>
        <w:rPr>
          <w:rFonts w:ascii="Arial" w:hAnsi="Arial" w:cs="Arial"/>
          <w:b/>
        </w:rPr>
      </w:pPr>
    </w:p>
    <w:p w:rsidR="00586C8B" w:rsidRPr="00F1479B" w:rsidRDefault="00586C8B">
      <w:pPr>
        <w:rPr>
          <w:rFonts w:ascii="Arial" w:hAnsi="Arial" w:cs="Arial"/>
          <w:b/>
        </w:rPr>
      </w:pPr>
    </w:p>
    <w:p w:rsidR="002426CF" w:rsidRPr="00F1479B" w:rsidRDefault="002426CF">
      <w:pPr>
        <w:rPr>
          <w:rFonts w:ascii="Arial" w:hAnsi="Arial" w:cs="Arial"/>
          <w:b/>
        </w:rPr>
      </w:pPr>
    </w:p>
    <w:p w:rsidR="00F66526" w:rsidRPr="00F1479B" w:rsidRDefault="00F66526">
      <w:pPr>
        <w:rPr>
          <w:rFonts w:ascii="Arial" w:hAnsi="Arial" w:cs="Arial"/>
          <w:b/>
        </w:rPr>
      </w:pPr>
    </w:p>
    <w:p w:rsidR="00586C8B" w:rsidRPr="00F1479B" w:rsidRDefault="00586C8B">
      <w:pPr>
        <w:rPr>
          <w:rFonts w:ascii="Arial" w:hAnsi="Arial" w:cs="Arial"/>
          <w:b/>
        </w:rPr>
      </w:pPr>
    </w:p>
    <w:tbl>
      <w:tblPr>
        <w:tblW w:w="10089" w:type="dxa"/>
        <w:jc w:val="center"/>
        <w:tblInd w:w="117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3285"/>
        <w:gridCol w:w="3402"/>
        <w:gridCol w:w="3402"/>
      </w:tblGrid>
      <w:tr w:rsidR="00586C8B" w:rsidRPr="00F1479B" w:rsidTr="00586C8B">
        <w:trPr>
          <w:jc w:val="center"/>
        </w:trPr>
        <w:tc>
          <w:tcPr>
            <w:tcW w:w="3285" w:type="dxa"/>
            <w:shd w:val="clear" w:color="auto" w:fill="8DB3E2" w:themeFill="text2" w:themeFillTint="66"/>
          </w:tcPr>
          <w:p w:rsidR="00586C8B" w:rsidRPr="00F1479B" w:rsidRDefault="00586C8B" w:rsidP="003550F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479B">
              <w:rPr>
                <w:rFonts w:ascii="Arial" w:hAnsi="Arial" w:cs="Arial"/>
                <w:b/>
                <w:bCs/>
                <w:lang w:val="es-MX"/>
              </w:rPr>
              <w:t>Elabor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586C8B" w:rsidRPr="00F1479B" w:rsidRDefault="00586C8B" w:rsidP="003550F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479B">
              <w:rPr>
                <w:rFonts w:ascii="Arial" w:hAnsi="Arial" w:cs="Arial"/>
                <w:b/>
                <w:bCs/>
                <w:lang w:val="es-MX"/>
              </w:rPr>
              <w:t>Revisado por:</w:t>
            </w:r>
          </w:p>
        </w:tc>
        <w:tc>
          <w:tcPr>
            <w:tcW w:w="3402" w:type="dxa"/>
            <w:shd w:val="clear" w:color="auto" w:fill="8DB3E2" w:themeFill="text2" w:themeFillTint="66"/>
          </w:tcPr>
          <w:p w:rsidR="00586C8B" w:rsidRPr="00F1479B" w:rsidRDefault="00586C8B" w:rsidP="003550F3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F1479B">
              <w:rPr>
                <w:rFonts w:ascii="Arial" w:hAnsi="Arial" w:cs="Arial"/>
                <w:b/>
                <w:bCs/>
                <w:lang w:val="es-MX"/>
              </w:rPr>
              <w:t>Autorizado por:</w:t>
            </w:r>
          </w:p>
        </w:tc>
      </w:tr>
      <w:tr w:rsidR="00586C8B" w:rsidRPr="00F1479B" w:rsidTr="00586C8B">
        <w:trPr>
          <w:jc w:val="center"/>
        </w:trPr>
        <w:tc>
          <w:tcPr>
            <w:tcW w:w="3285" w:type="dxa"/>
            <w:vAlign w:val="center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  <w:vAlign w:val="center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586C8B" w:rsidRPr="00F1479B" w:rsidTr="00586C8B">
        <w:trPr>
          <w:trHeight w:val="1395"/>
          <w:jc w:val="center"/>
        </w:trPr>
        <w:tc>
          <w:tcPr>
            <w:tcW w:w="3285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  <w:tc>
          <w:tcPr>
            <w:tcW w:w="3402" w:type="dxa"/>
          </w:tcPr>
          <w:p w:rsidR="00586C8B" w:rsidRPr="00F1479B" w:rsidRDefault="00586C8B" w:rsidP="00961670">
            <w:pPr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</w:tbl>
    <w:p w:rsidR="00586C8B" w:rsidRPr="00F1479B" w:rsidRDefault="00586C8B">
      <w:pPr>
        <w:rPr>
          <w:rFonts w:ascii="Arial" w:hAnsi="Arial" w:cs="Arial"/>
          <w:b/>
        </w:rPr>
      </w:pPr>
    </w:p>
    <w:p w:rsidR="00376479" w:rsidRPr="00146D79" w:rsidRDefault="00CD198B">
      <w:pPr>
        <w:rPr>
          <w:rFonts w:ascii="Arial" w:hAnsi="Arial" w:cs="Arial"/>
          <w:b/>
        </w:rPr>
      </w:pPr>
      <w:r w:rsidRPr="00146D79">
        <w:rPr>
          <w:rFonts w:ascii="Arial" w:hAnsi="Arial" w:cs="Arial"/>
          <w:b/>
        </w:rPr>
        <w:t>OBJETIVO</w:t>
      </w:r>
    </w:p>
    <w:p w:rsidR="00C257D7" w:rsidRPr="00146D79" w:rsidRDefault="00C257D7">
      <w:pPr>
        <w:rPr>
          <w:rFonts w:ascii="Arial" w:hAnsi="Arial" w:cs="Arial"/>
          <w:b/>
        </w:rPr>
      </w:pPr>
    </w:p>
    <w:p w:rsidR="00C257D7" w:rsidRPr="00146D79" w:rsidRDefault="00C257D7" w:rsidP="00146D79">
      <w:pPr>
        <w:jc w:val="both"/>
        <w:rPr>
          <w:rFonts w:ascii="Arial" w:hAnsi="Arial" w:cs="Arial"/>
          <w:b/>
        </w:rPr>
      </w:pPr>
      <w:r w:rsidRPr="00146D79">
        <w:rPr>
          <w:rFonts w:ascii="Arial" w:hAnsi="Arial" w:cs="Arial"/>
        </w:rPr>
        <w:t>Establecer el procedimiento para la solicitud de los gafetes aduanales de los dependientes de la agencia aduanal.</w:t>
      </w:r>
    </w:p>
    <w:p w:rsidR="003A1BEA" w:rsidRPr="00146D79" w:rsidRDefault="003A1BEA">
      <w:pPr>
        <w:rPr>
          <w:rFonts w:ascii="Arial" w:hAnsi="Arial" w:cs="Arial"/>
          <w:b/>
        </w:rPr>
      </w:pPr>
    </w:p>
    <w:p w:rsidR="00CD198B" w:rsidRPr="00146D79" w:rsidRDefault="00CD198B">
      <w:pPr>
        <w:rPr>
          <w:rFonts w:ascii="Arial" w:hAnsi="Arial" w:cs="Arial"/>
          <w:b/>
        </w:rPr>
      </w:pPr>
      <w:r w:rsidRPr="00146D79">
        <w:rPr>
          <w:rFonts w:ascii="Arial" w:hAnsi="Arial" w:cs="Arial"/>
          <w:b/>
        </w:rPr>
        <w:t>ALCANCE</w:t>
      </w:r>
    </w:p>
    <w:p w:rsidR="00146D79" w:rsidRPr="00146D79" w:rsidRDefault="00146D79">
      <w:pPr>
        <w:rPr>
          <w:rFonts w:ascii="Arial" w:hAnsi="Arial" w:cs="Arial"/>
          <w:b/>
        </w:rPr>
      </w:pPr>
    </w:p>
    <w:p w:rsidR="00146D79" w:rsidRPr="00F1479B" w:rsidRDefault="00146D79" w:rsidP="00146D79">
      <w:pPr>
        <w:jc w:val="both"/>
        <w:rPr>
          <w:rFonts w:ascii="Arial" w:hAnsi="Arial" w:cs="Arial"/>
        </w:rPr>
      </w:pPr>
      <w:r w:rsidRPr="00146D79">
        <w:rPr>
          <w:rFonts w:ascii="Arial" w:hAnsi="Arial" w:cs="Arial"/>
        </w:rPr>
        <w:t xml:space="preserve">Desde la elaboración de la carta </w:t>
      </w:r>
      <w:r>
        <w:rPr>
          <w:rFonts w:ascii="Arial" w:hAnsi="Arial" w:cs="Arial"/>
        </w:rPr>
        <w:t>de solicitud del gafete aduanal</w:t>
      </w:r>
      <w:r w:rsidRPr="00146D79">
        <w:rPr>
          <w:rFonts w:ascii="Arial" w:hAnsi="Arial" w:cs="Arial"/>
        </w:rPr>
        <w:t>, has</w:t>
      </w:r>
      <w:r>
        <w:rPr>
          <w:rFonts w:ascii="Arial" w:hAnsi="Arial" w:cs="Arial"/>
        </w:rPr>
        <w:t>ta la baja del gafete aduanal</w:t>
      </w:r>
      <w:r w:rsidRPr="00146D79">
        <w:rPr>
          <w:rFonts w:ascii="Arial" w:hAnsi="Arial" w:cs="Arial"/>
        </w:rPr>
        <w:t>.</w:t>
      </w:r>
    </w:p>
    <w:p w:rsidR="008916A1" w:rsidRPr="00F1479B" w:rsidRDefault="008916A1">
      <w:pPr>
        <w:rPr>
          <w:rFonts w:ascii="Arial" w:hAnsi="Arial" w:cs="Arial"/>
        </w:rPr>
      </w:pPr>
    </w:p>
    <w:p w:rsidR="003A1BEA" w:rsidRPr="00F1479B" w:rsidRDefault="003A1BEA">
      <w:pPr>
        <w:rPr>
          <w:rFonts w:ascii="Arial" w:hAnsi="Arial" w:cs="Arial"/>
        </w:rPr>
      </w:pPr>
    </w:p>
    <w:p w:rsidR="00CD198B" w:rsidRDefault="00CD198B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t>RESPONSABLE Y RESPONSABILIDADES</w:t>
      </w:r>
    </w:p>
    <w:p w:rsidR="00C41C56" w:rsidRPr="00F1479B" w:rsidRDefault="00C41C56">
      <w:pPr>
        <w:rPr>
          <w:rFonts w:ascii="Arial" w:hAnsi="Arial" w:cs="Arial"/>
          <w:b/>
        </w:rPr>
      </w:pPr>
    </w:p>
    <w:p w:rsidR="00080774" w:rsidRPr="00C41C56" w:rsidRDefault="001B1691">
      <w:pPr>
        <w:rPr>
          <w:rFonts w:ascii="Arial" w:hAnsi="Arial" w:cs="Arial"/>
          <w:b/>
          <w:lang w:val="es-MX"/>
        </w:rPr>
      </w:pPr>
      <w:r w:rsidRPr="00C41C56">
        <w:rPr>
          <w:rFonts w:ascii="Arial" w:hAnsi="Arial" w:cs="Arial"/>
          <w:b/>
          <w:lang w:val="es-MX"/>
        </w:rPr>
        <w:t>Gerente de Operaciones</w:t>
      </w:r>
    </w:p>
    <w:p w:rsidR="005F5338" w:rsidRDefault="005F5338">
      <w:pPr>
        <w:rPr>
          <w:rFonts w:ascii="Arial" w:hAnsi="Arial" w:cs="Arial"/>
          <w:lang w:val="es-MX"/>
        </w:rPr>
      </w:pPr>
    </w:p>
    <w:p w:rsidR="005F5338" w:rsidRPr="00C41C56" w:rsidRDefault="005F5338" w:rsidP="00C41C56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Identifica que requieran gafete</w:t>
      </w:r>
    </w:p>
    <w:p w:rsidR="005F5338" w:rsidRPr="00C41C56" w:rsidRDefault="005F5338" w:rsidP="00C41C56">
      <w:pPr>
        <w:pStyle w:val="Prrafodelista"/>
        <w:numPr>
          <w:ilvl w:val="0"/>
          <w:numId w:val="7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Informa a Recursos Humanos y Administración</w:t>
      </w:r>
    </w:p>
    <w:p w:rsidR="005F5338" w:rsidRPr="00C41C56" w:rsidRDefault="005F5338" w:rsidP="00C41C56">
      <w:pPr>
        <w:pStyle w:val="Prrafodelista"/>
        <w:numPr>
          <w:ilvl w:val="0"/>
          <w:numId w:val="7"/>
        </w:numPr>
        <w:rPr>
          <w:rFonts w:ascii="Arial" w:hAnsi="Arial" w:cs="Arial"/>
          <w:b/>
          <w:lang w:val="es-MX"/>
        </w:rPr>
      </w:pPr>
      <w:r w:rsidRPr="00C41C56">
        <w:rPr>
          <w:rFonts w:ascii="Arial" w:hAnsi="Arial" w:cs="Arial"/>
          <w:lang w:val="es-MX"/>
        </w:rPr>
        <w:t>Da instrucciones para el  trámite</w:t>
      </w:r>
    </w:p>
    <w:p w:rsidR="005F5338" w:rsidRDefault="005F5338">
      <w:pPr>
        <w:rPr>
          <w:rFonts w:ascii="Arial" w:hAnsi="Arial" w:cs="Arial"/>
          <w:lang w:val="es-MX"/>
        </w:rPr>
      </w:pPr>
    </w:p>
    <w:p w:rsidR="001B1691" w:rsidRPr="00C41C56" w:rsidRDefault="001B1691" w:rsidP="003A33CE">
      <w:pPr>
        <w:rPr>
          <w:rFonts w:ascii="Arial" w:hAnsi="Arial" w:cs="Arial"/>
          <w:b/>
          <w:lang w:val="es-MX"/>
        </w:rPr>
      </w:pPr>
      <w:r w:rsidRPr="00C41C56">
        <w:rPr>
          <w:rFonts w:ascii="Arial" w:hAnsi="Arial" w:cs="Arial"/>
          <w:b/>
          <w:lang w:val="es-MX"/>
        </w:rPr>
        <w:t xml:space="preserve">Coordinador de Departamento </w:t>
      </w:r>
    </w:p>
    <w:p w:rsidR="005F5338" w:rsidRPr="005F5338" w:rsidRDefault="005F5338" w:rsidP="005F5338">
      <w:pPr>
        <w:jc w:val="both"/>
        <w:rPr>
          <w:rFonts w:ascii="Arial" w:hAnsi="Arial" w:cs="Arial"/>
          <w:b/>
          <w:lang w:val="es-MX"/>
        </w:rPr>
      </w:pPr>
    </w:p>
    <w:p w:rsidR="005F5338" w:rsidRPr="00C41C56" w:rsidRDefault="005F5338" w:rsidP="00C41C56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Solicita documentos al personal</w:t>
      </w:r>
    </w:p>
    <w:p w:rsidR="005F5338" w:rsidRPr="00C41C56" w:rsidRDefault="005F5338" w:rsidP="00C41C56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Solicita a AAABAC el cartón</w:t>
      </w:r>
    </w:p>
    <w:p w:rsidR="005F5338" w:rsidRPr="00C41C56" w:rsidRDefault="005F5338" w:rsidP="00C41C56">
      <w:pPr>
        <w:pStyle w:val="Prrafodelista"/>
        <w:numPr>
          <w:ilvl w:val="0"/>
          <w:numId w:val="8"/>
        </w:numPr>
        <w:rPr>
          <w:rFonts w:ascii="Arial" w:hAnsi="Arial" w:cs="Arial"/>
        </w:rPr>
      </w:pPr>
      <w:r w:rsidRPr="00C41C56">
        <w:rPr>
          <w:rFonts w:ascii="Arial" w:hAnsi="Arial" w:cs="Arial"/>
        </w:rPr>
        <w:t>Realiza la solicitud de gafetes</w:t>
      </w:r>
    </w:p>
    <w:p w:rsidR="005F5338" w:rsidRPr="00C41C56" w:rsidRDefault="005F5338" w:rsidP="00C41C56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Confirma con el SAT la autorización de gafetes</w:t>
      </w:r>
    </w:p>
    <w:p w:rsidR="00B14574" w:rsidRPr="00C41C56" w:rsidRDefault="00B14574" w:rsidP="00C41C56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Entrega copia de gafetes a Recursos Humanos</w:t>
      </w:r>
    </w:p>
    <w:p w:rsidR="00B14574" w:rsidRPr="00C41C56" w:rsidRDefault="00B14574" w:rsidP="00C41C56">
      <w:pPr>
        <w:pStyle w:val="Prrafodelista"/>
        <w:numPr>
          <w:ilvl w:val="0"/>
          <w:numId w:val="8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Elabora escrito de baja de gafete</w:t>
      </w:r>
    </w:p>
    <w:p w:rsidR="005F5338" w:rsidRDefault="005F5338" w:rsidP="005F5338">
      <w:pPr>
        <w:rPr>
          <w:rFonts w:ascii="Arial" w:hAnsi="Arial" w:cs="Arial"/>
          <w:lang w:val="es-MX"/>
        </w:rPr>
      </w:pPr>
    </w:p>
    <w:p w:rsidR="00F1479B" w:rsidRPr="00C41C56" w:rsidRDefault="001B1691" w:rsidP="003A33CE">
      <w:pPr>
        <w:rPr>
          <w:rFonts w:ascii="Arial" w:hAnsi="Arial" w:cs="Arial"/>
          <w:b/>
          <w:lang w:val="es-MX"/>
        </w:rPr>
      </w:pPr>
      <w:r w:rsidRPr="00C41C56">
        <w:rPr>
          <w:rFonts w:ascii="Arial" w:hAnsi="Arial" w:cs="Arial"/>
          <w:b/>
          <w:lang w:val="es-MX"/>
        </w:rPr>
        <w:t>Administración</w:t>
      </w:r>
    </w:p>
    <w:p w:rsidR="005F5338" w:rsidRPr="00C41C56" w:rsidRDefault="005F5338" w:rsidP="00C41C56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Autoriza el pago</w:t>
      </w:r>
    </w:p>
    <w:p w:rsidR="005F5338" w:rsidRPr="005F5338" w:rsidRDefault="005F5338" w:rsidP="003A33CE">
      <w:pPr>
        <w:rPr>
          <w:rFonts w:ascii="Arial" w:hAnsi="Arial" w:cs="Arial"/>
          <w:b/>
          <w:lang w:val="es-MX"/>
        </w:rPr>
      </w:pPr>
    </w:p>
    <w:p w:rsidR="001B1691" w:rsidRPr="00C41C56" w:rsidRDefault="001B1691" w:rsidP="003A33CE">
      <w:pPr>
        <w:rPr>
          <w:rFonts w:ascii="Arial" w:hAnsi="Arial" w:cs="Arial"/>
          <w:b/>
          <w:lang w:val="es-MX"/>
        </w:rPr>
      </w:pPr>
      <w:r w:rsidRPr="00C41C56">
        <w:rPr>
          <w:rFonts w:ascii="Arial" w:hAnsi="Arial" w:cs="Arial"/>
          <w:b/>
          <w:lang w:val="es-MX"/>
        </w:rPr>
        <w:t>AAABAC</w:t>
      </w:r>
    </w:p>
    <w:p w:rsidR="005F5338" w:rsidRPr="00146D79" w:rsidRDefault="005F5338" w:rsidP="00C41C56">
      <w:pPr>
        <w:pStyle w:val="Prrafodelista"/>
        <w:numPr>
          <w:ilvl w:val="0"/>
          <w:numId w:val="9"/>
        </w:numPr>
        <w:rPr>
          <w:rFonts w:ascii="Arial" w:hAnsi="Arial" w:cs="Arial"/>
        </w:rPr>
      </w:pPr>
      <w:r w:rsidRPr="00146D79">
        <w:rPr>
          <w:rFonts w:ascii="Arial" w:hAnsi="Arial" w:cs="Arial"/>
        </w:rPr>
        <w:t>Realiza el trámite</w:t>
      </w:r>
    </w:p>
    <w:p w:rsidR="00B14574" w:rsidRPr="00C41C56" w:rsidRDefault="00B14574" w:rsidP="003A33CE">
      <w:pPr>
        <w:rPr>
          <w:rFonts w:ascii="Arial" w:hAnsi="Arial" w:cs="Arial"/>
          <w:b/>
          <w:lang w:val="es-MX"/>
        </w:rPr>
      </w:pPr>
    </w:p>
    <w:p w:rsidR="001B1691" w:rsidRPr="00C41C56" w:rsidRDefault="001B1691" w:rsidP="003A33CE">
      <w:pPr>
        <w:rPr>
          <w:rFonts w:ascii="Arial" w:hAnsi="Arial" w:cs="Arial"/>
          <w:b/>
          <w:lang w:val="es-MX"/>
        </w:rPr>
      </w:pPr>
      <w:r w:rsidRPr="00C41C56">
        <w:rPr>
          <w:rFonts w:ascii="Arial" w:hAnsi="Arial" w:cs="Arial"/>
          <w:b/>
          <w:lang w:val="es-MX"/>
        </w:rPr>
        <w:t>Aduana</w:t>
      </w:r>
    </w:p>
    <w:p w:rsidR="00B14574" w:rsidRPr="00C41C56" w:rsidRDefault="00B14574" w:rsidP="00C41C56">
      <w:pPr>
        <w:pStyle w:val="Prrafodelista"/>
        <w:numPr>
          <w:ilvl w:val="0"/>
          <w:numId w:val="9"/>
        </w:numPr>
        <w:rPr>
          <w:rFonts w:ascii="Arial" w:hAnsi="Arial" w:cs="Arial"/>
          <w:lang w:val="es-MX"/>
        </w:rPr>
      </w:pPr>
      <w:r w:rsidRPr="00C41C56">
        <w:rPr>
          <w:rFonts w:ascii="Arial" w:hAnsi="Arial" w:cs="Arial"/>
          <w:lang w:val="es-MX"/>
        </w:rPr>
        <w:t>Aduana entrega  Oficio de “Asignación número de identificación oficial”</w:t>
      </w:r>
    </w:p>
    <w:p w:rsidR="00C41C56" w:rsidRDefault="00C41C56" w:rsidP="00820FDC">
      <w:pPr>
        <w:spacing w:after="200" w:line="276" w:lineRule="auto"/>
        <w:rPr>
          <w:rFonts w:ascii="Arial" w:hAnsi="Arial" w:cs="Arial"/>
          <w:b/>
        </w:rPr>
      </w:pPr>
    </w:p>
    <w:p w:rsidR="00E2690D" w:rsidRDefault="00E2690D" w:rsidP="00820FDC">
      <w:pPr>
        <w:spacing w:after="200"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IAS:</w:t>
      </w:r>
    </w:p>
    <w:p w:rsidR="00E2690D" w:rsidRPr="003550F3" w:rsidRDefault="00E2690D" w:rsidP="00E2690D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eastAsia="es-ES"/>
        </w:rPr>
      </w:pPr>
      <w:r w:rsidRPr="003550F3">
        <w:rPr>
          <w:rFonts w:ascii="Arial" w:hAnsi="Arial" w:cs="Arial"/>
          <w:color w:val="auto"/>
          <w:lang w:eastAsia="es-ES"/>
        </w:rPr>
        <w:t>Nuevo Esquema de Empresa Certificada, NEEC.</w:t>
      </w:r>
    </w:p>
    <w:p w:rsidR="00E2690D" w:rsidRPr="003550F3" w:rsidRDefault="00E2690D" w:rsidP="00E2690D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eastAsia="es-ES"/>
        </w:rPr>
      </w:pPr>
      <w:r w:rsidRPr="003550F3">
        <w:rPr>
          <w:rFonts w:ascii="Arial" w:hAnsi="Arial" w:cs="Arial"/>
          <w:color w:val="auto"/>
          <w:lang w:eastAsia="es-ES"/>
        </w:rPr>
        <w:t>Ley Aduanera Articulo 17</w:t>
      </w:r>
    </w:p>
    <w:p w:rsidR="00E2690D" w:rsidRPr="003550F3" w:rsidRDefault="00E2690D" w:rsidP="00E2690D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eastAsia="es-ES"/>
        </w:rPr>
      </w:pPr>
      <w:r w:rsidRPr="003550F3">
        <w:rPr>
          <w:rFonts w:ascii="Arial" w:hAnsi="Arial" w:cs="Arial"/>
          <w:color w:val="auto"/>
          <w:lang w:eastAsia="es-ES"/>
        </w:rPr>
        <w:t>Reglas de carácter general en materia de comercio exterior 2.3.10</w:t>
      </w:r>
    </w:p>
    <w:p w:rsidR="00E2690D" w:rsidRPr="00E77CF2" w:rsidRDefault="00E2690D" w:rsidP="00E2690D">
      <w:pPr>
        <w:pStyle w:val="Default"/>
        <w:numPr>
          <w:ilvl w:val="0"/>
          <w:numId w:val="5"/>
        </w:numPr>
        <w:jc w:val="both"/>
        <w:rPr>
          <w:rFonts w:asciiTheme="minorHAnsi" w:hAnsiTheme="minorHAnsi" w:cstheme="minorHAnsi"/>
          <w:color w:val="auto"/>
          <w:sz w:val="22"/>
          <w:szCs w:val="22"/>
        </w:rPr>
      </w:pPr>
      <w:r w:rsidRPr="003550F3">
        <w:rPr>
          <w:rFonts w:ascii="Arial" w:hAnsi="Arial" w:cs="Arial"/>
          <w:color w:val="auto"/>
          <w:lang w:eastAsia="es-ES"/>
        </w:rPr>
        <w:lastRenderedPageBreak/>
        <w:t>Lineamientos para el trámite de gafetes aduanales de identificación en los recintos fiscales y fiscalizados versión 1.1</w:t>
      </w:r>
    </w:p>
    <w:p w:rsidR="00E2690D" w:rsidRPr="00E2690D" w:rsidRDefault="00E2690D" w:rsidP="00820FDC">
      <w:pPr>
        <w:spacing w:after="200" w:line="276" w:lineRule="auto"/>
        <w:rPr>
          <w:rFonts w:ascii="Arial" w:hAnsi="Arial" w:cs="Arial"/>
          <w:b/>
          <w:lang w:val="es-MX"/>
        </w:rPr>
      </w:pPr>
    </w:p>
    <w:p w:rsidR="00E2690D" w:rsidRPr="00F1479B" w:rsidRDefault="00E2690D" w:rsidP="00E2690D">
      <w:pPr>
        <w:rPr>
          <w:rFonts w:ascii="Arial" w:hAnsi="Arial" w:cs="Arial"/>
          <w:b/>
          <w:color w:val="000000" w:themeColor="text1"/>
          <w:lang w:val="es-MX"/>
        </w:rPr>
      </w:pPr>
    </w:p>
    <w:p w:rsidR="00D440A4" w:rsidRDefault="00E2690D" w:rsidP="00E2690D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t>DEFINICIONES:</w:t>
      </w:r>
    </w:p>
    <w:p w:rsidR="00AB3415" w:rsidRDefault="00AB3415" w:rsidP="00E2690D">
      <w:pPr>
        <w:rPr>
          <w:rFonts w:ascii="Arial" w:hAnsi="Arial" w:cs="Arial"/>
          <w:b/>
        </w:rPr>
      </w:pPr>
    </w:p>
    <w:p w:rsidR="00AB3415" w:rsidRPr="00AB3415" w:rsidRDefault="00AB3415" w:rsidP="00E269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AAABAC: </w:t>
      </w:r>
      <w:r w:rsidRPr="00AB3415">
        <w:rPr>
          <w:rFonts w:ascii="Arial" w:hAnsi="Arial" w:cs="Arial"/>
        </w:rPr>
        <w:t>Asociación de Agentes Aduanales del Bajío A.C.</w:t>
      </w:r>
    </w:p>
    <w:p w:rsidR="00AB3415" w:rsidRPr="00AB3415" w:rsidRDefault="00AB3415" w:rsidP="00E2690D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artón: </w:t>
      </w:r>
      <w:r w:rsidRPr="00AB3415">
        <w:rPr>
          <w:rFonts w:ascii="Arial" w:hAnsi="Arial" w:cs="Arial"/>
        </w:rPr>
        <w:t>Es el formato del gafetes en papel antes de ser autorizado por la aduana.</w:t>
      </w:r>
    </w:p>
    <w:p w:rsidR="00AB3415" w:rsidRPr="00AB3415" w:rsidRDefault="00AB3415" w:rsidP="00E2690D">
      <w:pPr>
        <w:rPr>
          <w:rFonts w:ascii="Arial" w:hAnsi="Arial" w:cs="Arial"/>
        </w:rPr>
      </w:pPr>
    </w:p>
    <w:p w:rsidR="00B623DD" w:rsidRDefault="00B623DD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Default="003550F3" w:rsidP="00E2690D">
      <w:pPr>
        <w:rPr>
          <w:rFonts w:ascii="Arial" w:hAnsi="Arial" w:cs="Arial"/>
          <w:b/>
        </w:rPr>
      </w:pPr>
    </w:p>
    <w:p w:rsidR="003550F3" w:rsidRPr="00F1479B" w:rsidRDefault="003550F3" w:rsidP="00E2690D">
      <w:pPr>
        <w:rPr>
          <w:rFonts w:ascii="Arial" w:hAnsi="Arial" w:cs="Arial"/>
          <w:b/>
        </w:rPr>
      </w:pPr>
    </w:p>
    <w:p w:rsidR="00D440A4" w:rsidRPr="00F1479B" w:rsidRDefault="00D440A4">
      <w:pPr>
        <w:rPr>
          <w:rFonts w:ascii="Arial" w:hAnsi="Arial" w:cs="Arial"/>
        </w:rPr>
      </w:pPr>
    </w:p>
    <w:p w:rsidR="004F7CFC" w:rsidRPr="00F1479B" w:rsidRDefault="004F7CFC">
      <w:pPr>
        <w:rPr>
          <w:rFonts w:ascii="Arial" w:hAnsi="Arial" w:cs="Arial"/>
        </w:rPr>
      </w:pPr>
    </w:p>
    <w:p w:rsidR="004F7CFC" w:rsidRPr="00F1479B" w:rsidRDefault="004F7CFC">
      <w:pPr>
        <w:rPr>
          <w:rFonts w:ascii="Arial" w:hAnsi="Arial" w:cs="Arial"/>
          <w:b/>
        </w:rPr>
      </w:pPr>
      <w:r w:rsidRPr="00F1479B">
        <w:rPr>
          <w:rFonts w:ascii="Arial" w:hAnsi="Arial" w:cs="Arial"/>
          <w:b/>
        </w:rPr>
        <w:lastRenderedPageBreak/>
        <w:t>PROCEDIMIENTO</w:t>
      </w:r>
    </w:p>
    <w:p w:rsidR="000E1D5E" w:rsidRPr="00F1479B" w:rsidRDefault="000E1D5E">
      <w:pPr>
        <w:rPr>
          <w:rFonts w:ascii="Arial" w:hAnsi="Arial" w:cs="Arial"/>
        </w:rPr>
      </w:pPr>
    </w:p>
    <w:tbl>
      <w:tblPr>
        <w:tblStyle w:val="Tablaconcuadrcula"/>
        <w:tblW w:w="10207" w:type="dxa"/>
        <w:tblInd w:w="-601" w:type="dxa"/>
        <w:tblLook w:val="04A0" w:firstRow="1" w:lastRow="0" w:firstColumn="1" w:lastColumn="0" w:noHBand="0" w:noVBand="1"/>
      </w:tblPr>
      <w:tblGrid>
        <w:gridCol w:w="1415"/>
        <w:gridCol w:w="2480"/>
        <w:gridCol w:w="4098"/>
        <w:gridCol w:w="2214"/>
      </w:tblGrid>
      <w:tr w:rsidR="00062227" w:rsidRPr="00F1479B" w:rsidTr="003550F3">
        <w:trPr>
          <w:trHeight w:val="388"/>
        </w:trPr>
        <w:tc>
          <w:tcPr>
            <w:tcW w:w="1415" w:type="dxa"/>
            <w:shd w:val="clear" w:color="auto" w:fill="8DB3E2" w:themeFill="text2" w:themeFillTint="66"/>
          </w:tcPr>
          <w:p w:rsidR="00062227" w:rsidRPr="00F1479B" w:rsidRDefault="00820FDC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.</w:t>
            </w:r>
          </w:p>
        </w:tc>
        <w:tc>
          <w:tcPr>
            <w:tcW w:w="2480" w:type="dxa"/>
            <w:shd w:val="clear" w:color="auto" w:fill="8DB3E2" w:themeFill="text2" w:themeFillTint="66"/>
          </w:tcPr>
          <w:p w:rsidR="00062227" w:rsidRPr="00F1479B" w:rsidRDefault="00820FDC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4098" w:type="dxa"/>
            <w:shd w:val="clear" w:color="auto" w:fill="8DB3E2" w:themeFill="text2" w:themeFillTint="66"/>
          </w:tcPr>
          <w:p w:rsidR="00062227" w:rsidRPr="00F1479B" w:rsidRDefault="00820FDC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cción</w:t>
            </w:r>
          </w:p>
        </w:tc>
        <w:tc>
          <w:tcPr>
            <w:tcW w:w="2214" w:type="dxa"/>
            <w:shd w:val="clear" w:color="auto" w:fill="8DB3E2" w:themeFill="text2" w:themeFillTint="66"/>
          </w:tcPr>
          <w:p w:rsidR="00062227" w:rsidRPr="00F1479B" w:rsidRDefault="00820FDC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Registro relacionado</w:t>
            </w:r>
          </w:p>
        </w:tc>
      </w:tr>
      <w:tr w:rsidR="00062227" w:rsidRPr="00F1479B" w:rsidTr="00B6622B">
        <w:tc>
          <w:tcPr>
            <w:tcW w:w="1415" w:type="dxa"/>
          </w:tcPr>
          <w:p w:rsidR="00062227" w:rsidRPr="00F1479B" w:rsidRDefault="00122B4E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-</w:t>
            </w:r>
          </w:p>
        </w:tc>
        <w:tc>
          <w:tcPr>
            <w:tcW w:w="2480" w:type="dxa"/>
          </w:tcPr>
          <w:p w:rsidR="004A1A81" w:rsidRDefault="004A1A81" w:rsidP="00062227">
            <w:pPr>
              <w:rPr>
                <w:rFonts w:ascii="Arial" w:hAnsi="Arial" w:cs="Arial"/>
                <w:lang w:val="es-MX"/>
              </w:rPr>
            </w:pPr>
          </w:p>
          <w:p w:rsidR="004A1A81" w:rsidRDefault="004A1A81" w:rsidP="00062227">
            <w:pPr>
              <w:rPr>
                <w:rFonts w:ascii="Arial" w:hAnsi="Arial" w:cs="Arial"/>
                <w:lang w:val="es-MX"/>
              </w:rPr>
            </w:pPr>
          </w:p>
          <w:p w:rsidR="004A1A81" w:rsidRDefault="004A1A81" w:rsidP="00062227">
            <w:pPr>
              <w:rPr>
                <w:rFonts w:ascii="Arial" w:hAnsi="Arial" w:cs="Arial"/>
                <w:lang w:val="es-MX"/>
              </w:rPr>
            </w:pPr>
          </w:p>
          <w:p w:rsidR="00062227" w:rsidRPr="00F1479B" w:rsidRDefault="00122B4E" w:rsidP="004A1A81">
            <w:pPr>
              <w:jc w:val="center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rente de Operaciones</w:t>
            </w:r>
          </w:p>
        </w:tc>
        <w:tc>
          <w:tcPr>
            <w:tcW w:w="4098" w:type="dxa"/>
          </w:tcPr>
          <w:p w:rsidR="005F5338" w:rsidRDefault="005F5338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376BA2" w:rsidRPr="005F5338" w:rsidRDefault="005F5338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>Identifica que requieran gafete</w:t>
            </w:r>
          </w:p>
          <w:p w:rsidR="005F5338" w:rsidRDefault="005F5338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122B4E" w:rsidRDefault="00820FDC" w:rsidP="0037578C">
            <w:pPr>
              <w:jc w:val="both"/>
              <w:rPr>
                <w:rFonts w:ascii="Arial" w:hAnsi="Arial" w:cs="Arial"/>
                <w:lang w:val="es-MX"/>
              </w:rPr>
            </w:pPr>
            <w:r w:rsidRPr="00820FDC">
              <w:rPr>
                <w:rFonts w:ascii="Arial" w:hAnsi="Arial" w:cs="Arial"/>
                <w:lang w:val="es-MX"/>
              </w:rPr>
              <w:t xml:space="preserve">Identifica a los empleados que requieran </w:t>
            </w:r>
            <w:r w:rsidR="001924E9">
              <w:rPr>
                <w:rFonts w:ascii="Arial" w:hAnsi="Arial" w:cs="Arial"/>
                <w:lang w:val="es-MX"/>
              </w:rPr>
              <w:t xml:space="preserve">de acuerdo a sus actividades </w:t>
            </w:r>
            <w:r w:rsidR="00122B4E">
              <w:rPr>
                <w:rFonts w:ascii="Arial" w:hAnsi="Arial" w:cs="Arial"/>
                <w:lang w:val="es-MX"/>
              </w:rPr>
              <w:t xml:space="preserve"> un Gafete Aduanal.</w:t>
            </w:r>
          </w:p>
          <w:p w:rsidR="007515B3" w:rsidRDefault="007515B3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D31C4" w:rsidRDefault="0037578C" w:rsidP="0037578C">
            <w:pPr>
              <w:jc w:val="both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lang w:val="es-MX"/>
              </w:rPr>
              <w:t xml:space="preserve">Fundamento </w:t>
            </w:r>
            <w:r w:rsidR="00AB3415">
              <w:rPr>
                <w:rFonts w:ascii="Arial" w:hAnsi="Arial" w:cs="Arial"/>
                <w:i/>
              </w:rPr>
              <w:t>legal: Artículo 17 de la L</w:t>
            </w:r>
            <w:r w:rsidR="00820FDC" w:rsidRPr="00122B4E">
              <w:rPr>
                <w:rFonts w:ascii="Arial" w:hAnsi="Arial" w:cs="Arial"/>
                <w:i/>
              </w:rPr>
              <w:t>ey aduanera y la Regla 2.3.10 de carácter general en materia de comercio exterior.</w:t>
            </w:r>
          </w:p>
          <w:p w:rsidR="00376BA2" w:rsidRPr="00122B4E" w:rsidRDefault="00376BA2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062227" w:rsidRDefault="0006222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Pr="009C4167" w:rsidRDefault="009C4167" w:rsidP="009C4167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</w:tc>
      </w:tr>
      <w:tr w:rsidR="001924E9" w:rsidRPr="00F1479B" w:rsidTr="00B6622B">
        <w:tc>
          <w:tcPr>
            <w:tcW w:w="1415" w:type="dxa"/>
          </w:tcPr>
          <w:p w:rsidR="001924E9" w:rsidRDefault="001924E9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1</w:t>
            </w:r>
          </w:p>
        </w:tc>
        <w:tc>
          <w:tcPr>
            <w:tcW w:w="2480" w:type="dxa"/>
          </w:tcPr>
          <w:p w:rsidR="001924E9" w:rsidRDefault="001924E9" w:rsidP="0006222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098" w:type="dxa"/>
          </w:tcPr>
          <w:p w:rsidR="005F5338" w:rsidRDefault="005F5338" w:rsidP="001924E9">
            <w:pPr>
              <w:rPr>
                <w:rFonts w:ascii="Arial" w:hAnsi="Arial" w:cs="Arial"/>
                <w:lang w:val="es-MX"/>
              </w:rPr>
            </w:pPr>
          </w:p>
          <w:p w:rsidR="005F5338" w:rsidRDefault="005F5338" w:rsidP="001924E9">
            <w:pPr>
              <w:rPr>
                <w:rFonts w:ascii="Arial" w:hAnsi="Arial" w:cs="Arial"/>
                <w:b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 xml:space="preserve">Informa a Recursos Humanos y Administración </w:t>
            </w:r>
          </w:p>
          <w:p w:rsidR="005F5338" w:rsidRPr="005F5338" w:rsidRDefault="005F5338" w:rsidP="001924E9">
            <w:pPr>
              <w:rPr>
                <w:rFonts w:ascii="Arial" w:hAnsi="Arial" w:cs="Arial"/>
                <w:b/>
                <w:lang w:val="es-MX"/>
              </w:rPr>
            </w:pPr>
          </w:p>
          <w:p w:rsidR="001924E9" w:rsidRDefault="001924E9" w:rsidP="006C551A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Una vez identificado el personal informa a </w:t>
            </w:r>
            <w:r w:rsidR="00026768">
              <w:rPr>
                <w:rFonts w:ascii="Arial" w:hAnsi="Arial" w:cs="Arial"/>
                <w:lang w:val="es-MX"/>
              </w:rPr>
              <w:t xml:space="preserve">los departamentos de </w:t>
            </w:r>
            <w:r>
              <w:rPr>
                <w:rFonts w:ascii="Arial" w:hAnsi="Arial" w:cs="Arial"/>
                <w:lang w:val="es-MX"/>
              </w:rPr>
              <w:t>recursos humanos y administraci</w:t>
            </w:r>
            <w:r w:rsidR="00026768">
              <w:rPr>
                <w:rFonts w:ascii="Arial" w:hAnsi="Arial" w:cs="Arial"/>
                <w:lang w:val="es-MX"/>
              </w:rPr>
              <w:t>ón, la necesidad de solicitar un gafete aduanal.</w:t>
            </w:r>
          </w:p>
          <w:p w:rsidR="00026768" w:rsidRDefault="00026768" w:rsidP="001924E9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1924E9" w:rsidRDefault="001924E9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9C4167">
            <w:pPr>
              <w:jc w:val="center"/>
              <w:rPr>
                <w:rFonts w:ascii="Arial" w:hAnsi="Arial" w:cs="Arial"/>
                <w:lang w:val="es-MX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  <w:p w:rsidR="009C4167" w:rsidRPr="00F1479B" w:rsidRDefault="009C4167" w:rsidP="00232FBF">
            <w:pPr>
              <w:rPr>
                <w:rFonts w:ascii="Arial" w:hAnsi="Arial" w:cs="Arial"/>
                <w:lang w:val="es-MX"/>
              </w:rPr>
            </w:pPr>
          </w:p>
        </w:tc>
      </w:tr>
      <w:tr w:rsidR="001924E9" w:rsidRPr="00F1479B" w:rsidTr="00B6622B">
        <w:tc>
          <w:tcPr>
            <w:tcW w:w="1415" w:type="dxa"/>
          </w:tcPr>
          <w:p w:rsidR="001924E9" w:rsidRDefault="001924E9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1.2</w:t>
            </w:r>
          </w:p>
        </w:tc>
        <w:tc>
          <w:tcPr>
            <w:tcW w:w="2480" w:type="dxa"/>
          </w:tcPr>
          <w:p w:rsidR="001924E9" w:rsidRDefault="0002676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ministración</w:t>
            </w:r>
          </w:p>
        </w:tc>
        <w:tc>
          <w:tcPr>
            <w:tcW w:w="4098" w:type="dxa"/>
          </w:tcPr>
          <w:p w:rsidR="005F5338" w:rsidRDefault="005F5338" w:rsidP="00026768">
            <w:pPr>
              <w:rPr>
                <w:rFonts w:ascii="Arial" w:hAnsi="Arial" w:cs="Arial"/>
                <w:lang w:val="es-MX"/>
              </w:rPr>
            </w:pPr>
          </w:p>
          <w:p w:rsidR="005F5338" w:rsidRPr="005F5338" w:rsidRDefault="005F5338" w:rsidP="00026768">
            <w:pPr>
              <w:rPr>
                <w:rFonts w:ascii="Arial" w:hAnsi="Arial" w:cs="Arial"/>
                <w:b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>Autoriza el pago</w:t>
            </w:r>
          </w:p>
          <w:p w:rsidR="005F5338" w:rsidRDefault="005F5338" w:rsidP="00026768">
            <w:pPr>
              <w:rPr>
                <w:rFonts w:ascii="Arial" w:hAnsi="Arial" w:cs="Arial"/>
                <w:lang w:val="es-MX"/>
              </w:rPr>
            </w:pPr>
          </w:p>
          <w:p w:rsidR="001924E9" w:rsidRDefault="00026768" w:rsidP="0002676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El departamento de administración autoriza el pago para el </w:t>
            </w:r>
            <w:r w:rsidR="001924E9">
              <w:rPr>
                <w:rFonts w:ascii="Arial" w:hAnsi="Arial" w:cs="Arial"/>
                <w:lang w:val="es-MX"/>
              </w:rPr>
              <w:t xml:space="preserve"> trámite de solicitud de gafetes.</w:t>
            </w:r>
          </w:p>
          <w:p w:rsidR="005F5338" w:rsidRDefault="005F5338" w:rsidP="0002676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1924E9" w:rsidRDefault="001924E9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Pr="00F1479B" w:rsidRDefault="009C4167" w:rsidP="009C4167">
            <w:pPr>
              <w:jc w:val="center"/>
              <w:rPr>
                <w:rFonts w:ascii="Arial" w:hAnsi="Arial" w:cs="Arial"/>
                <w:lang w:val="es-MX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</w:tc>
      </w:tr>
      <w:tr w:rsidR="00026768" w:rsidRPr="00F1479B" w:rsidTr="00B6622B">
        <w:tc>
          <w:tcPr>
            <w:tcW w:w="1415" w:type="dxa"/>
          </w:tcPr>
          <w:p w:rsidR="00026768" w:rsidRDefault="00026768" w:rsidP="0006222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80" w:type="dxa"/>
          </w:tcPr>
          <w:p w:rsidR="00026768" w:rsidRDefault="0002676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Gerente de operaciones</w:t>
            </w:r>
          </w:p>
        </w:tc>
        <w:tc>
          <w:tcPr>
            <w:tcW w:w="4098" w:type="dxa"/>
          </w:tcPr>
          <w:p w:rsidR="005F5338" w:rsidRPr="005F5338" w:rsidRDefault="005F5338" w:rsidP="00026768">
            <w:pPr>
              <w:rPr>
                <w:rFonts w:ascii="Arial" w:hAnsi="Arial" w:cs="Arial"/>
                <w:b/>
                <w:lang w:val="es-MX"/>
              </w:rPr>
            </w:pPr>
          </w:p>
          <w:p w:rsidR="005F5338" w:rsidRDefault="005F5338" w:rsidP="00026768">
            <w:pPr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t xml:space="preserve">Da instrucciones para el </w:t>
            </w:r>
            <w:r w:rsidRPr="005F5338">
              <w:rPr>
                <w:rFonts w:ascii="Arial" w:hAnsi="Arial" w:cs="Arial"/>
                <w:b/>
                <w:lang w:val="es-MX"/>
              </w:rPr>
              <w:t xml:space="preserve"> trámite</w:t>
            </w:r>
            <w:r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5F5338" w:rsidRDefault="005F5338" w:rsidP="00026768">
            <w:pPr>
              <w:rPr>
                <w:rFonts w:ascii="Arial" w:hAnsi="Arial" w:cs="Arial"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 xml:space="preserve"> </w:t>
            </w:r>
          </w:p>
          <w:p w:rsidR="00026768" w:rsidRDefault="00026768" w:rsidP="00026768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El gerente de operaciones da la instrucción para que inicie el trámite de solicitud de gafetes.</w:t>
            </w:r>
          </w:p>
          <w:p w:rsidR="005F5338" w:rsidRDefault="005F5338" w:rsidP="00026768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026768" w:rsidRDefault="00026768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232FBF">
            <w:pPr>
              <w:rPr>
                <w:rFonts w:ascii="Arial" w:hAnsi="Arial" w:cs="Arial"/>
                <w:lang w:val="es-MX"/>
              </w:rPr>
            </w:pPr>
          </w:p>
          <w:p w:rsidR="009C4167" w:rsidRPr="00F1479B" w:rsidRDefault="009C4167" w:rsidP="009C4167">
            <w:pPr>
              <w:jc w:val="center"/>
              <w:rPr>
                <w:rFonts w:ascii="Arial" w:hAnsi="Arial" w:cs="Arial"/>
                <w:lang w:val="es-MX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</w:tc>
      </w:tr>
      <w:tr w:rsidR="00C75D0D" w:rsidRPr="00F1479B" w:rsidTr="00B6622B">
        <w:tc>
          <w:tcPr>
            <w:tcW w:w="1415" w:type="dxa"/>
          </w:tcPr>
          <w:p w:rsidR="001924E9" w:rsidRDefault="001924E9" w:rsidP="00062227">
            <w:pPr>
              <w:rPr>
                <w:rFonts w:ascii="Arial" w:hAnsi="Arial" w:cs="Arial"/>
                <w:lang w:val="es-MX"/>
              </w:rPr>
            </w:pPr>
          </w:p>
          <w:p w:rsidR="00C75D0D" w:rsidRPr="00F1479B" w:rsidRDefault="007515B3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2.-</w:t>
            </w:r>
          </w:p>
        </w:tc>
        <w:tc>
          <w:tcPr>
            <w:tcW w:w="2480" w:type="dxa"/>
          </w:tcPr>
          <w:p w:rsidR="001924E9" w:rsidRDefault="001924E9" w:rsidP="004A1A81">
            <w:pPr>
              <w:rPr>
                <w:rFonts w:ascii="Arial" w:hAnsi="Arial" w:cs="Arial"/>
                <w:lang w:val="es-MX"/>
              </w:rPr>
            </w:pPr>
          </w:p>
          <w:p w:rsidR="00C75D0D" w:rsidRPr="00F1479B" w:rsidRDefault="007515B3" w:rsidP="004A1A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ordinador </w:t>
            </w:r>
            <w:r w:rsidR="004A1A81">
              <w:rPr>
                <w:rFonts w:ascii="Arial" w:hAnsi="Arial" w:cs="Arial"/>
                <w:lang w:val="es-MX"/>
              </w:rPr>
              <w:t>de Departamento</w:t>
            </w:r>
          </w:p>
        </w:tc>
        <w:tc>
          <w:tcPr>
            <w:tcW w:w="4098" w:type="dxa"/>
          </w:tcPr>
          <w:p w:rsidR="007515B3" w:rsidRPr="005F5338" w:rsidRDefault="007515B3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5F5338" w:rsidRDefault="005F5338" w:rsidP="0037578C">
            <w:pPr>
              <w:jc w:val="both"/>
              <w:rPr>
                <w:rFonts w:ascii="Arial" w:hAnsi="Arial" w:cs="Arial"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>Solicita documentos al personal</w:t>
            </w:r>
          </w:p>
          <w:p w:rsidR="005F5338" w:rsidRDefault="005F5338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2206E0" w:rsidRDefault="007515B3" w:rsidP="003757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 xml:space="preserve">Solicita al personal involucrado </w:t>
            </w:r>
            <w:r w:rsidRPr="00B440A8">
              <w:rPr>
                <w:rFonts w:ascii="Arial" w:hAnsi="Arial" w:cs="Arial"/>
              </w:rPr>
              <w:t>la documentación necesaria</w:t>
            </w:r>
            <w:r>
              <w:rPr>
                <w:rFonts w:ascii="Arial" w:hAnsi="Arial" w:cs="Arial"/>
              </w:rPr>
              <w:t xml:space="preserve"> </w:t>
            </w:r>
            <w:r w:rsidRPr="00B440A8">
              <w:rPr>
                <w:rFonts w:ascii="Arial" w:hAnsi="Arial" w:cs="Arial"/>
              </w:rPr>
              <w:t>para tramitar su gafete aduanal</w:t>
            </w:r>
            <w:r>
              <w:rPr>
                <w:rFonts w:ascii="Arial" w:hAnsi="Arial" w:cs="Arial"/>
              </w:rPr>
              <w:t>.</w:t>
            </w:r>
          </w:p>
          <w:p w:rsidR="007515B3" w:rsidRPr="00F1479B" w:rsidRDefault="007515B3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C75D0D" w:rsidRDefault="00C75D0D" w:rsidP="00D3712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C51D2" w:rsidRDefault="002C51D2" w:rsidP="00D3712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C51D2" w:rsidRDefault="002C51D2" w:rsidP="00D3712D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2C51D2" w:rsidRPr="00D3712D" w:rsidRDefault="002C51D2" w:rsidP="00D3712D">
            <w:pPr>
              <w:jc w:val="both"/>
              <w:rPr>
                <w:rFonts w:ascii="Arial" w:hAnsi="Arial" w:cs="Arial"/>
                <w:b/>
                <w:lang w:val="es-MX"/>
              </w:rPr>
            </w:pPr>
            <w:r>
              <w:rPr>
                <w:rFonts w:ascii="Arial" w:hAnsi="Arial" w:cs="Arial"/>
                <w:b/>
                <w:lang w:val="es-MX"/>
              </w:rPr>
              <w:lastRenderedPageBreak/>
              <w:t xml:space="preserve">             ---</w:t>
            </w:r>
          </w:p>
        </w:tc>
      </w:tr>
      <w:tr w:rsidR="00026768" w:rsidRPr="00F1479B" w:rsidTr="00B6622B">
        <w:tc>
          <w:tcPr>
            <w:tcW w:w="1415" w:type="dxa"/>
          </w:tcPr>
          <w:p w:rsidR="00026768" w:rsidRDefault="00026768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3</w:t>
            </w:r>
          </w:p>
        </w:tc>
        <w:tc>
          <w:tcPr>
            <w:tcW w:w="2480" w:type="dxa"/>
          </w:tcPr>
          <w:p w:rsidR="00026768" w:rsidRDefault="00026768" w:rsidP="004A1A8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 de Departamento</w:t>
            </w:r>
          </w:p>
        </w:tc>
        <w:tc>
          <w:tcPr>
            <w:tcW w:w="4098" w:type="dxa"/>
          </w:tcPr>
          <w:p w:rsidR="005F5338" w:rsidRPr="005F5338" w:rsidRDefault="005F5338" w:rsidP="00026768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5F5338" w:rsidRDefault="005F5338" w:rsidP="00026768">
            <w:pPr>
              <w:jc w:val="both"/>
              <w:rPr>
                <w:rFonts w:ascii="Arial" w:hAnsi="Arial" w:cs="Arial"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>Solicita a AAABAC el cartón</w:t>
            </w:r>
          </w:p>
          <w:p w:rsidR="005F5338" w:rsidRDefault="005F5338" w:rsidP="00026768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026768" w:rsidRDefault="00026768" w:rsidP="00026768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Solicita a la AAABAC el cartón </w:t>
            </w:r>
            <w:r w:rsidR="00DF58FA">
              <w:rPr>
                <w:rFonts w:ascii="Arial" w:hAnsi="Arial" w:cs="Arial"/>
                <w:lang w:val="es-MX"/>
              </w:rPr>
              <w:t>y la asociación envía por correo los requisitos para gafetes.</w:t>
            </w:r>
          </w:p>
          <w:p w:rsidR="005F5338" w:rsidRDefault="005F5338" w:rsidP="00026768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026768" w:rsidRPr="00752A9D" w:rsidRDefault="00026768" w:rsidP="00062227">
            <w:pP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</w:tr>
      <w:tr w:rsidR="00062227" w:rsidRPr="00F1479B" w:rsidTr="00B6622B">
        <w:tc>
          <w:tcPr>
            <w:tcW w:w="1415" w:type="dxa"/>
          </w:tcPr>
          <w:p w:rsidR="00062227" w:rsidRPr="00F1479B" w:rsidRDefault="004224AA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4</w:t>
            </w:r>
          </w:p>
        </w:tc>
        <w:tc>
          <w:tcPr>
            <w:tcW w:w="2480" w:type="dxa"/>
          </w:tcPr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483B9B" w:rsidRDefault="00483B9B" w:rsidP="00062227">
            <w:pPr>
              <w:rPr>
                <w:rFonts w:ascii="Arial" w:hAnsi="Arial" w:cs="Arial"/>
                <w:lang w:val="es-MX"/>
              </w:rPr>
            </w:pPr>
          </w:p>
          <w:p w:rsidR="00062227" w:rsidRPr="00F1479B" w:rsidRDefault="001B169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 de departamento</w:t>
            </w:r>
          </w:p>
        </w:tc>
        <w:tc>
          <w:tcPr>
            <w:tcW w:w="4098" w:type="dxa"/>
          </w:tcPr>
          <w:p w:rsidR="005F5338" w:rsidRDefault="005F5338" w:rsidP="0037578C">
            <w:pPr>
              <w:jc w:val="both"/>
              <w:rPr>
                <w:rFonts w:ascii="Arial" w:hAnsi="Arial" w:cs="Arial"/>
                <w:b/>
              </w:rPr>
            </w:pPr>
          </w:p>
          <w:p w:rsidR="00376BA2" w:rsidRDefault="005F5338" w:rsidP="0037578C">
            <w:pPr>
              <w:jc w:val="both"/>
              <w:rPr>
                <w:rFonts w:ascii="Arial" w:hAnsi="Arial" w:cs="Arial"/>
                <w:b/>
              </w:rPr>
            </w:pPr>
            <w:r w:rsidRPr="005F5338">
              <w:rPr>
                <w:rFonts w:ascii="Arial" w:hAnsi="Arial" w:cs="Arial"/>
                <w:b/>
              </w:rPr>
              <w:t xml:space="preserve">Realiza la solicitud de gafetes </w:t>
            </w:r>
          </w:p>
          <w:p w:rsidR="005F5338" w:rsidRDefault="005F5338" w:rsidP="0037578C">
            <w:pPr>
              <w:jc w:val="both"/>
              <w:rPr>
                <w:rFonts w:ascii="Arial" w:hAnsi="Arial" w:cs="Arial"/>
              </w:rPr>
            </w:pP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presenta en las oficinas de la  Asociación de Agentes Aduanales del Bajío A.C. para realizar la solicitud de gafetes aduanales. </w:t>
            </w: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levando los documentos requeridos y un es</w:t>
            </w:r>
            <w:r w:rsidR="00DF58FA">
              <w:rPr>
                <w:rFonts w:ascii="Arial" w:hAnsi="Arial" w:cs="Arial"/>
              </w:rPr>
              <w:t>crito dirigido a la Asociación,</w:t>
            </w:r>
            <w:r>
              <w:rPr>
                <w:rFonts w:ascii="Arial" w:hAnsi="Arial" w:cs="Arial"/>
              </w:rPr>
              <w:t xml:space="preserve"> otro dirigido al Administrador de la Aduana donde se expresa los datos de las personas para las que se está solicitando los gafetes aduanales.</w:t>
            </w:r>
          </w:p>
          <w:p w:rsidR="00286DCD" w:rsidRDefault="00286DCD" w:rsidP="0037578C">
            <w:pPr>
              <w:jc w:val="both"/>
              <w:rPr>
                <w:rFonts w:ascii="Arial" w:hAnsi="Arial" w:cs="Arial"/>
              </w:rPr>
            </w:pP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AABAC recibe el original de los escrito</w:t>
            </w:r>
            <w:r w:rsidR="00286DCD">
              <w:rPr>
                <w:rFonts w:ascii="Arial" w:hAnsi="Arial" w:cs="Arial"/>
              </w:rPr>
              <w:t xml:space="preserve">s y firma una copia de recibido del escrito que va dirigido a ellos </w:t>
            </w:r>
            <w:r>
              <w:rPr>
                <w:rFonts w:ascii="Arial" w:hAnsi="Arial" w:cs="Arial"/>
              </w:rPr>
              <w:t>para archivo y control de la agencia aduanal.</w:t>
            </w:r>
            <w:r w:rsidR="00286DCD">
              <w:rPr>
                <w:rFonts w:ascii="Arial" w:hAnsi="Arial" w:cs="Arial"/>
              </w:rPr>
              <w:t xml:space="preserve"> Y asigna la fecha para que el personal </w:t>
            </w:r>
            <w:r w:rsidR="00DF58FA">
              <w:rPr>
                <w:rFonts w:ascii="Arial" w:hAnsi="Arial" w:cs="Arial"/>
              </w:rPr>
              <w:t>se presente a firmar el cartón</w:t>
            </w:r>
            <w:r w:rsidR="00286DCD">
              <w:rPr>
                <w:rFonts w:ascii="Arial" w:hAnsi="Arial" w:cs="Arial"/>
              </w:rPr>
              <w:t>.</w:t>
            </w: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ta: Los datos que lleva el escrito son: </w:t>
            </w: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Nombre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RFC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Domicilio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Teléfono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Tipo de cartón(gafete)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lastRenderedPageBreak/>
              <w:t>Puesto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Nombre del Agente Aduanal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Patente</w:t>
            </w:r>
          </w:p>
          <w:p w:rsidR="004224AA" w:rsidRPr="004224AA" w:rsidRDefault="004224AA" w:rsidP="0037578C">
            <w:pPr>
              <w:pStyle w:val="Prrafode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4224AA">
              <w:rPr>
                <w:rFonts w:ascii="Arial" w:hAnsi="Arial" w:cs="Arial"/>
              </w:rPr>
              <w:t>Razón social</w:t>
            </w:r>
          </w:p>
          <w:p w:rsidR="004224AA" w:rsidRDefault="004224AA" w:rsidP="0037578C">
            <w:pPr>
              <w:jc w:val="both"/>
              <w:rPr>
                <w:rFonts w:ascii="Arial" w:hAnsi="Arial" w:cs="Arial"/>
              </w:rPr>
            </w:pPr>
          </w:p>
          <w:p w:rsidR="009D31C4" w:rsidRPr="00F1479B" w:rsidRDefault="009D31C4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376BA2" w:rsidRPr="003550F3" w:rsidRDefault="00376BA2" w:rsidP="00376BA2">
            <w:pPr>
              <w:jc w:val="center"/>
              <w:rPr>
                <w:rFonts w:ascii="Arial" w:hAnsi="Arial" w:cs="Arial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3550F3">
              <w:rPr>
                <w:rFonts w:ascii="Arial" w:hAnsi="Arial" w:cs="Arial"/>
                <w:noProof/>
                <w:lang w:val="es-MX" w:eastAsia="es-MX"/>
              </w:rPr>
              <w:t>Anexo 1</w:t>
            </w:r>
          </w:p>
          <w:p w:rsidR="00376BA2" w:rsidRPr="003550F3" w:rsidRDefault="00376BA2" w:rsidP="00376BA2">
            <w:pPr>
              <w:tabs>
                <w:tab w:val="left" w:pos="3165"/>
              </w:tabs>
              <w:jc w:val="center"/>
              <w:rPr>
                <w:rFonts w:ascii="Arial" w:hAnsi="Arial" w:cs="Arial"/>
                <w:noProof/>
                <w:lang w:val="es-MX" w:eastAsia="es-MX"/>
              </w:rPr>
            </w:pP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</w:rPr>
            </w:pPr>
            <w:r w:rsidRPr="003550F3">
              <w:rPr>
                <w:rFonts w:ascii="Arial" w:hAnsi="Arial" w:cs="Arial"/>
                <w:noProof/>
                <w:lang w:val="es-MX" w:eastAsia="es-MX"/>
              </w:rPr>
              <w:t>Carta de solicitud de Gafetes</w:t>
            </w:r>
            <w:r w:rsidRPr="003550F3">
              <w:rPr>
                <w:rFonts w:ascii="Arial" w:hAnsi="Arial" w:cs="Arial"/>
              </w:rPr>
              <w:t xml:space="preserve"> </w:t>
            </w: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</w:rPr>
            </w:pP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</w:rPr>
            </w:pPr>
            <w:r w:rsidRPr="003550F3">
              <w:rPr>
                <w:rFonts w:ascii="Arial" w:hAnsi="Arial" w:cs="Arial"/>
              </w:rPr>
              <w:t>Anexo 2</w:t>
            </w: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</w:rPr>
            </w:pPr>
          </w:p>
          <w:p w:rsidR="00062227" w:rsidRPr="003550F3" w:rsidRDefault="00376BA2" w:rsidP="00376BA2">
            <w:pPr>
              <w:jc w:val="center"/>
              <w:rPr>
                <w:rFonts w:ascii="Arial" w:hAnsi="Arial" w:cs="Arial"/>
              </w:rPr>
            </w:pPr>
            <w:r w:rsidRPr="003550F3">
              <w:rPr>
                <w:rFonts w:ascii="Arial" w:hAnsi="Arial" w:cs="Arial"/>
              </w:rPr>
              <w:t>Carta de solicitud de gafete al Administrador de la Aduana</w:t>
            </w:r>
          </w:p>
          <w:p w:rsidR="00B6622B" w:rsidRPr="003550F3" w:rsidRDefault="00B6622B" w:rsidP="00376BA2">
            <w:pPr>
              <w:jc w:val="center"/>
              <w:rPr>
                <w:rFonts w:ascii="Arial" w:hAnsi="Arial" w:cs="Arial"/>
              </w:rPr>
            </w:pPr>
          </w:p>
          <w:p w:rsidR="00B6622B" w:rsidRPr="003550F3" w:rsidRDefault="00B6622B" w:rsidP="00B6622B">
            <w:pPr>
              <w:jc w:val="center"/>
              <w:rPr>
                <w:rFonts w:ascii="Arial" w:hAnsi="Arial" w:cs="Arial"/>
              </w:rPr>
            </w:pPr>
            <w:r w:rsidRPr="003550F3">
              <w:rPr>
                <w:rFonts w:ascii="Arial" w:hAnsi="Arial" w:cs="Arial"/>
              </w:rPr>
              <w:t>Anexo 3</w:t>
            </w:r>
          </w:p>
          <w:p w:rsidR="00B6622B" w:rsidRPr="00F1479B" w:rsidRDefault="00B6622B" w:rsidP="00B6622B">
            <w:pPr>
              <w:jc w:val="center"/>
              <w:rPr>
                <w:rFonts w:ascii="Arial" w:hAnsi="Arial" w:cs="Arial"/>
                <w:lang w:val="es-MX"/>
              </w:rPr>
            </w:pPr>
            <w:r w:rsidRPr="003550F3">
              <w:rPr>
                <w:rFonts w:ascii="Arial" w:hAnsi="Arial" w:cs="Arial"/>
              </w:rPr>
              <w:t>Requisitos para gafete</w:t>
            </w:r>
            <w:r>
              <w:rPr>
                <w:rFonts w:ascii="Arial" w:hAnsi="Arial" w:cs="Arial"/>
                <w:b/>
                <w:noProof/>
                <w:lang w:val="es-MX" w:eastAsia="es-MX"/>
              </w:rPr>
              <w:t xml:space="preserve"> </w:t>
            </w:r>
          </w:p>
          <w:p w:rsidR="00B6622B" w:rsidRDefault="00B6622B" w:rsidP="00376BA2">
            <w:pPr>
              <w:jc w:val="center"/>
              <w:rPr>
                <w:rFonts w:ascii="Arial" w:hAnsi="Arial" w:cs="Arial"/>
                <w:b/>
              </w:rPr>
            </w:pPr>
          </w:p>
          <w:p w:rsidR="00B6622B" w:rsidRPr="00F1479B" w:rsidRDefault="00B6622B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B46801" w:rsidRPr="00F1479B" w:rsidTr="00B6622B">
        <w:tc>
          <w:tcPr>
            <w:tcW w:w="1415" w:type="dxa"/>
          </w:tcPr>
          <w:p w:rsidR="00B46801" w:rsidRDefault="00B4680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5.-</w:t>
            </w:r>
          </w:p>
        </w:tc>
        <w:tc>
          <w:tcPr>
            <w:tcW w:w="2480" w:type="dxa"/>
          </w:tcPr>
          <w:p w:rsidR="00B46801" w:rsidRDefault="00B4680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AABAC</w:t>
            </w:r>
          </w:p>
        </w:tc>
        <w:tc>
          <w:tcPr>
            <w:tcW w:w="4098" w:type="dxa"/>
          </w:tcPr>
          <w:p w:rsidR="00376BA2" w:rsidRPr="005F5338" w:rsidRDefault="005F5338" w:rsidP="0037578C">
            <w:pPr>
              <w:jc w:val="both"/>
              <w:rPr>
                <w:rFonts w:ascii="Arial" w:hAnsi="Arial" w:cs="Arial"/>
                <w:b/>
              </w:rPr>
            </w:pPr>
            <w:r w:rsidRPr="005F5338">
              <w:rPr>
                <w:rFonts w:ascii="Arial" w:hAnsi="Arial" w:cs="Arial"/>
                <w:b/>
              </w:rPr>
              <w:t xml:space="preserve">Realiza el trámite </w:t>
            </w:r>
          </w:p>
          <w:p w:rsidR="005F5338" w:rsidRDefault="005F5338" w:rsidP="0037578C">
            <w:pPr>
              <w:jc w:val="both"/>
              <w:rPr>
                <w:rFonts w:ascii="Arial" w:hAnsi="Arial" w:cs="Arial"/>
              </w:rPr>
            </w:pPr>
          </w:p>
          <w:p w:rsidR="00B46801" w:rsidRDefault="00B46801" w:rsidP="0037578C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AABAC realiza el trámite de solicitud de gafetes aduanales de acuerdo a los lineamientos del SAT.</w:t>
            </w:r>
          </w:p>
          <w:p w:rsidR="00376BA2" w:rsidRDefault="00376BA2" w:rsidP="0037578C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2214" w:type="dxa"/>
          </w:tcPr>
          <w:p w:rsidR="00B46801" w:rsidRDefault="00B46801" w:rsidP="00062227">
            <w:pPr>
              <w:rPr>
                <w:rFonts w:ascii="Arial" w:hAnsi="Arial" w:cs="Arial"/>
              </w:rPr>
            </w:pPr>
          </w:p>
          <w:p w:rsidR="009C4167" w:rsidRDefault="009C4167" w:rsidP="00062227">
            <w:pPr>
              <w:rPr>
                <w:rFonts w:ascii="Arial" w:hAnsi="Arial" w:cs="Arial"/>
              </w:rPr>
            </w:pPr>
          </w:p>
          <w:p w:rsidR="009C4167" w:rsidRPr="00B46801" w:rsidRDefault="009C4167" w:rsidP="009C4167">
            <w:pPr>
              <w:jc w:val="center"/>
              <w:rPr>
                <w:rFonts w:ascii="Arial" w:hAnsi="Arial" w:cs="Arial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</w:tc>
      </w:tr>
      <w:tr w:rsidR="00C75D0D" w:rsidRPr="00F1479B" w:rsidTr="00B6622B">
        <w:tc>
          <w:tcPr>
            <w:tcW w:w="1415" w:type="dxa"/>
          </w:tcPr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C75D0D" w:rsidRPr="00F1479B" w:rsidRDefault="00B4680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6.-</w:t>
            </w:r>
          </w:p>
        </w:tc>
        <w:tc>
          <w:tcPr>
            <w:tcW w:w="2480" w:type="dxa"/>
          </w:tcPr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B6622B" w:rsidRDefault="00B6622B" w:rsidP="00062227">
            <w:pPr>
              <w:rPr>
                <w:rFonts w:ascii="Arial" w:hAnsi="Arial" w:cs="Arial"/>
                <w:lang w:val="es-MX"/>
              </w:rPr>
            </w:pPr>
          </w:p>
          <w:p w:rsidR="00C75D0D" w:rsidRPr="00F1479B" w:rsidRDefault="001B169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 de departamento</w:t>
            </w:r>
          </w:p>
        </w:tc>
        <w:tc>
          <w:tcPr>
            <w:tcW w:w="4098" w:type="dxa"/>
          </w:tcPr>
          <w:p w:rsidR="00376BA2" w:rsidRDefault="00376BA2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F5338" w:rsidRPr="005F5338" w:rsidRDefault="005F5338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5F5338">
              <w:rPr>
                <w:rFonts w:ascii="Arial" w:hAnsi="Arial" w:cs="Arial"/>
                <w:b/>
                <w:lang w:val="es-MX"/>
              </w:rPr>
              <w:t>Confirma con el SAT la autorización de gafetes</w:t>
            </w:r>
          </w:p>
          <w:p w:rsidR="005F5338" w:rsidRDefault="005F5338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C75D0D" w:rsidRPr="00286DCD" w:rsidRDefault="00286DCD" w:rsidP="0037578C">
            <w:pPr>
              <w:jc w:val="both"/>
              <w:rPr>
                <w:rFonts w:ascii="Arial" w:hAnsi="Arial" w:cs="Arial"/>
                <w:lang w:val="es-MX"/>
              </w:rPr>
            </w:pPr>
            <w:r w:rsidRPr="00286DCD">
              <w:rPr>
                <w:rFonts w:ascii="Arial" w:hAnsi="Arial" w:cs="Arial"/>
                <w:lang w:val="es-MX"/>
              </w:rPr>
              <w:t>Se comunica al SAT vía telefónica para preguntar si ya se encuentran autorizados los gafetes, si la respuesta es afirmativa, el personal involucrado acude personalmente a recoger su gafete, firmando de recibido al SAT.</w:t>
            </w:r>
          </w:p>
          <w:p w:rsidR="00286DCD" w:rsidRPr="00F1479B" w:rsidRDefault="00286DCD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14" w:type="dxa"/>
          </w:tcPr>
          <w:p w:rsidR="00C75D0D" w:rsidRDefault="00C75D0D" w:rsidP="00062227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062227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062227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062227">
            <w:pPr>
              <w:rPr>
                <w:rFonts w:ascii="Arial" w:hAnsi="Arial" w:cs="Arial"/>
                <w:lang w:val="es-MX"/>
              </w:rPr>
            </w:pPr>
          </w:p>
          <w:p w:rsidR="009C4167" w:rsidRDefault="009C4167" w:rsidP="00062227">
            <w:pPr>
              <w:rPr>
                <w:rFonts w:ascii="Arial" w:hAnsi="Arial" w:cs="Arial"/>
                <w:lang w:val="es-MX"/>
              </w:rPr>
            </w:pPr>
          </w:p>
          <w:p w:rsidR="009C4167" w:rsidRPr="00F1479B" w:rsidRDefault="009C4167" w:rsidP="009C4167">
            <w:pPr>
              <w:jc w:val="center"/>
              <w:rPr>
                <w:rFonts w:ascii="Arial" w:hAnsi="Arial" w:cs="Arial"/>
                <w:lang w:val="es-MX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</w:tc>
      </w:tr>
      <w:tr w:rsidR="00062227" w:rsidRPr="00F1479B" w:rsidTr="00B6622B">
        <w:tc>
          <w:tcPr>
            <w:tcW w:w="1415" w:type="dxa"/>
          </w:tcPr>
          <w:p w:rsidR="00062227" w:rsidRPr="00F1479B" w:rsidRDefault="00B4680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7.-</w:t>
            </w:r>
          </w:p>
        </w:tc>
        <w:tc>
          <w:tcPr>
            <w:tcW w:w="2480" w:type="dxa"/>
          </w:tcPr>
          <w:p w:rsidR="00062227" w:rsidRPr="00F1479B" w:rsidRDefault="00DA3A77" w:rsidP="00DA3A7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Aduana</w:t>
            </w:r>
          </w:p>
        </w:tc>
        <w:tc>
          <w:tcPr>
            <w:tcW w:w="4098" w:type="dxa"/>
          </w:tcPr>
          <w:p w:rsidR="00376BA2" w:rsidRDefault="00376BA2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5F5338" w:rsidRDefault="005F5338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14574">
              <w:rPr>
                <w:rFonts w:ascii="Arial" w:hAnsi="Arial" w:cs="Arial"/>
                <w:b/>
                <w:lang w:val="es-MX"/>
              </w:rPr>
              <w:t xml:space="preserve">Aduana entrega  Oficio de </w:t>
            </w:r>
            <w:r w:rsidR="00B14574" w:rsidRPr="00B14574">
              <w:rPr>
                <w:rFonts w:ascii="Arial" w:hAnsi="Arial" w:cs="Arial"/>
                <w:b/>
                <w:lang w:val="es-MX"/>
              </w:rPr>
              <w:t>“</w:t>
            </w:r>
            <w:r w:rsidRPr="00B14574">
              <w:rPr>
                <w:rFonts w:ascii="Arial" w:hAnsi="Arial" w:cs="Arial"/>
                <w:b/>
                <w:lang w:val="es-MX"/>
              </w:rPr>
              <w:t>Asignación</w:t>
            </w:r>
            <w:r w:rsidR="00B14574" w:rsidRPr="00B14574">
              <w:rPr>
                <w:rFonts w:ascii="Arial" w:hAnsi="Arial" w:cs="Arial"/>
                <w:b/>
                <w:lang w:val="es-MX"/>
              </w:rPr>
              <w:t xml:space="preserve"> número de identificación oficial”</w:t>
            </w:r>
          </w:p>
          <w:p w:rsidR="00B14574" w:rsidRPr="00B14574" w:rsidRDefault="00B14574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  <w:p w:rsidR="00062227" w:rsidRDefault="00286DCD" w:rsidP="0037578C">
            <w:pPr>
              <w:jc w:val="both"/>
              <w:rPr>
                <w:rFonts w:ascii="Arial" w:hAnsi="Arial" w:cs="Arial"/>
                <w:lang w:val="es-MX"/>
              </w:rPr>
            </w:pPr>
            <w:r w:rsidRPr="00286DCD">
              <w:rPr>
                <w:rFonts w:ascii="Arial" w:hAnsi="Arial" w:cs="Arial"/>
                <w:lang w:val="es-MX"/>
              </w:rPr>
              <w:t>Para dar por terminado el tr</w:t>
            </w:r>
            <w:r w:rsidR="00DA3A77">
              <w:rPr>
                <w:rFonts w:ascii="Arial" w:hAnsi="Arial" w:cs="Arial"/>
                <w:lang w:val="es-MX"/>
              </w:rPr>
              <w:t xml:space="preserve">ámite la Aduana </w:t>
            </w:r>
            <w:r w:rsidRPr="00286DCD">
              <w:rPr>
                <w:rFonts w:ascii="Arial" w:hAnsi="Arial" w:cs="Arial"/>
                <w:lang w:val="es-MX"/>
              </w:rPr>
              <w:t>entrega</w:t>
            </w:r>
            <w:r w:rsidR="00DA3A77">
              <w:rPr>
                <w:rFonts w:ascii="Arial" w:hAnsi="Arial" w:cs="Arial"/>
                <w:lang w:val="es-MX"/>
              </w:rPr>
              <w:t xml:space="preserve"> a la agencia aduanal </w:t>
            </w:r>
            <w:r w:rsidRPr="00286DCD">
              <w:rPr>
                <w:rFonts w:ascii="Arial" w:hAnsi="Arial" w:cs="Arial"/>
                <w:lang w:val="es-MX"/>
              </w:rPr>
              <w:t xml:space="preserve"> un oficio de </w:t>
            </w:r>
            <w:r w:rsidRPr="00D23DF8">
              <w:rPr>
                <w:rFonts w:ascii="Arial" w:hAnsi="Arial" w:cs="Arial"/>
                <w:b/>
                <w:i/>
                <w:lang w:val="es-MX"/>
              </w:rPr>
              <w:t>“Asignación número de identificación oficial”</w:t>
            </w:r>
            <w:r w:rsidR="00DA3A77">
              <w:rPr>
                <w:rFonts w:ascii="Arial" w:hAnsi="Arial" w:cs="Arial"/>
                <w:i/>
                <w:lang w:val="es-MX"/>
              </w:rPr>
              <w:t xml:space="preserve"> </w:t>
            </w:r>
            <w:r w:rsidR="00DA3A77" w:rsidRPr="00DA3A77">
              <w:rPr>
                <w:rFonts w:ascii="Arial" w:hAnsi="Arial" w:cs="Arial"/>
                <w:lang w:val="es-MX"/>
              </w:rPr>
              <w:t>firmado y sellado.</w:t>
            </w:r>
          </w:p>
          <w:p w:rsidR="00286DCD" w:rsidRDefault="00286DCD" w:rsidP="0037578C">
            <w:pPr>
              <w:jc w:val="both"/>
              <w:rPr>
                <w:rFonts w:ascii="Arial" w:hAnsi="Arial" w:cs="Arial"/>
                <w:b/>
                <w:i/>
                <w:lang w:val="es-MX"/>
              </w:rPr>
            </w:pPr>
          </w:p>
          <w:p w:rsidR="006D63C3" w:rsidRDefault="006D63C3" w:rsidP="0037578C">
            <w:pPr>
              <w:jc w:val="both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Nota:</w:t>
            </w:r>
          </w:p>
          <w:p w:rsidR="006D63C3" w:rsidRPr="006D63C3" w:rsidRDefault="006D63C3" w:rsidP="0037578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6D63C3">
              <w:rPr>
                <w:rFonts w:ascii="Arial" w:hAnsi="Arial" w:cs="Arial"/>
                <w:i/>
                <w:lang w:val="es-MX"/>
              </w:rPr>
              <w:t>El Coordinador de Operaciones</w:t>
            </w:r>
            <w:r>
              <w:rPr>
                <w:rFonts w:ascii="Arial" w:hAnsi="Arial" w:cs="Arial"/>
                <w:i/>
                <w:lang w:val="es-MX"/>
              </w:rPr>
              <w:t xml:space="preserve">, así como el Agente Aduanal, </w:t>
            </w:r>
            <w:r w:rsidRPr="006D63C3">
              <w:rPr>
                <w:rFonts w:ascii="Arial" w:hAnsi="Arial" w:cs="Arial"/>
                <w:i/>
                <w:lang w:val="es-MX"/>
              </w:rPr>
              <w:t xml:space="preserve"> </w:t>
            </w:r>
            <w:r w:rsidR="00EA44A2" w:rsidRPr="006D63C3">
              <w:rPr>
                <w:rFonts w:ascii="Arial" w:hAnsi="Arial" w:cs="Arial"/>
                <w:i/>
                <w:lang w:val="es-MX"/>
              </w:rPr>
              <w:t>tiene</w:t>
            </w:r>
            <w:r w:rsidRPr="006D63C3">
              <w:rPr>
                <w:rFonts w:ascii="Arial" w:hAnsi="Arial" w:cs="Arial"/>
                <w:i/>
                <w:lang w:val="es-MX"/>
              </w:rPr>
              <w:t xml:space="preserve"> pleno conocimiento del procedimiento para el  trámite de gafetes aduanales  que en representación de la Agencia Aduanal realiza la AAABAC, tal </w:t>
            </w:r>
            <w:r w:rsidRPr="006D63C3">
              <w:rPr>
                <w:rFonts w:ascii="Arial" w:hAnsi="Arial" w:cs="Arial"/>
                <w:i/>
                <w:lang w:val="es-MX"/>
              </w:rPr>
              <w:lastRenderedPageBreak/>
              <w:t xml:space="preserve">como lo  fundamenta el Artículo 17 de la Ley Aduanera y la regla 2.3.10 de carácter general en materia de comercio exterior. </w:t>
            </w:r>
            <w:r>
              <w:rPr>
                <w:rFonts w:ascii="Arial" w:hAnsi="Arial" w:cs="Arial"/>
                <w:i/>
                <w:lang w:val="es-MX"/>
              </w:rPr>
              <w:t>Al cual tienen acceso mediante la ventanilla única en la página electrónica :</w:t>
            </w:r>
            <w:hyperlink r:id="rId9" w:history="1">
              <w:r w:rsidRPr="006D63C3">
                <w:rPr>
                  <w:rStyle w:val="Hipervnculo"/>
                  <w:rFonts w:ascii="Arial" w:hAnsi="Arial" w:cs="Arial"/>
                  <w:bCs/>
                  <w:i/>
                </w:rPr>
                <w:t>https://www.ventanillaunica.gob.mx</w:t>
              </w:r>
            </w:hyperlink>
            <w:r w:rsidRPr="006D63C3">
              <w:rPr>
                <w:rFonts w:ascii="Arial" w:hAnsi="Arial" w:cs="Arial"/>
                <w:bCs/>
                <w:i/>
              </w:rPr>
              <w:t>,</w:t>
            </w:r>
          </w:p>
          <w:p w:rsidR="00376BA2" w:rsidRPr="00F1479B" w:rsidRDefault="00376BA2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</w:p>
        </w:tc>
        <w:tc>
          <w:tcPr>
            <w:tcW w:w="2214" w:type="dxa"/>
          </w:tcPr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  <w:lang w:val="es-MX"/>
              </w:rPr>
            </w:pPr>
            <w:r w:rsidRPr="003550F3">
              <w:rPr>
                <w:rFonts w:ascii="Arial" w:hAnsi="Arial" w:cs="Arial"/>
                <w:lang w:val="es-MX"/>
              </w:rPr>
              <w:t>Anexo 4</w:t>
            </w: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7D2867" w:rsidRPr="00F1479B" w:rsidRDefault="00D23DF8" w:rsidP="00376BA2">
            <w:pPr>
              <w:jc w:val="center"/>
              <w:rPr>
                <w:rFonts w:ascii="Arial" w:hAnsi="Arial" w:cs="Arial"/>
                <w:lang w:val="es-MX"/>
              </w:rPr>
            </w:pPr>
            <w:r w:rsidRPr="003550F3">
              <w:rPr>
                <w:rFonts w:ascii="Arial" w:hAnsi="Arial" w:cs="Arial"/>
                <w:lang w:val="es-MX"/>
              </w:rPr>
              <w:t>Asignación número de identificación oficial</w:t>
            </w:r>
          </w:p>
        </w:tc>
      </w:tr>
      <w:tr w:rsidR="00DA3A77" w:rsidRPr="00F1479B" w:rsidTr="00B6622B">
        <w:tc>
          <w:tcPr>
            <w:tcW w:w="1415" w:type="dxa"/>
          </w:tcPr>
          <w:p w:rsidR="00DA3A77" w:rsidRDefault="00DA3A77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lastRenderedPageBreak/>
              <w:t>8.-</w:t>
            </w:r>
          </w:p>
        </w:tc>
        <w:tc>
          <w:tcPr>
            <w:tcW w:w="2480" w:type="dxa"/>
          </w:tcPr>
          <w:p w:rsidR="00DF58FA" w:rsidRDefault="00DF58FA" w:rsidP="00062227">
            <w:pPr>
              <w:rPr>
                <w:rFonts w:ascii="Arial" w:hAnsi="Arial" w:cs="Arial"/>
                <w:lang w:val="es-MX"/>
              </w:rPr>
            </w:pPr>
          </w:p>
          <w:p w:rsidR="00DF58FA" w:rsidRDefault="00DF58FA" w:rsidP="00062227">
            <w:pPr>
              <w:rPr>
                <w:rFonts w:ascii="Arial" w:hAnsi="Arial" w:cs="Arial"/>
                <w:lang w:val="es-MX"/>
              </w:rPr>
            </w:pPr>
          </w:p>
          <w:p w:rsidR="00DF58FA" w:rsidRDefault="00DF58FA" w:rsidP="00062227">
            <w:pPr>
              <w:rPr>
                <w:rFonts w:ascii="Arial" w:hAnsi="Arial" w:cs="Arial"/>
                <w:lang w:val="es-MX"/>
              </w:rPr>
            </w:pPr>
          </w:p>
          <w:p w:rsidR="00DA3A77" w:rsidRDefault="00DA3A77" w:rsidP="001B1691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Coordinador </w:t>
            </w:r>
            <w:r w:rsidR="001B1691">
              <w:rPr>
                <w:rFonts w:ascii="Arial" w:hAnsi="Arial" w:cs="Arial"/>
                <w:lang w:val="es-MX"/>
              </w:rPr>
              <w:t>de departamento</w:t>
            </w:r>
            <w:r>
              <w:rPr>
                <w:rFonts w:ascii="Arial" w:hAnsi="Arial" w:cs="Arial"/>
                <w:lang w:val="es-MX"/>
              </w:rPr>
              <w:t xml:space="preserve"> </w:t>
            </w:r>
          </w:p>
        </w:tc>
        <w:tc>
          <w:tcPr>
            <w:tcW w:w="4098" w:type="dxa"/>
          </w:tcPr>
          <w:p w:rsidR="00376BA2" w:rsidRDefault="00376BA2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14574" w:rsidRPr="00B14574" w:rsidRDefault="00B14574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14574">
              <w:rPr>
                <w:rFonts w:ascii="Arial" w:hAnsi="Arial" w:cs="Arial"/>
                <w:b/>
                <w:lang w:val="es-MX"/>
              </w:rPr>
              <w:t xml:space="preserve">Entrega copia de gafetes a Recursos Humanos </w:t>
            </w:r>
          </w:p>
          <w:p w:rsidR="00B14574" w:rsidRDefault="00B14574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DA3A77" w:rsidRDefault="00DA3A77" w:rsidP="0037578C">
            <w:pPr>
              <w:jc w:val="both"/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Fotocopia cada uno de los gafetes y los adjunta al documento Reglas de Uso de Gafete, el cual debe ser firmado por el portador de gafete. Y lo entrega a RH para su archivo en el expediente del empelado.</w:t>
            </w:r>
          </w:p>
          <w:p w:rsidR="00DA3A77" w:rsidRPr="00286DCD" w:rsidRDefault="00DA3A77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DA3A77" w:rsidRDefault="00DA3A77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9C4167" w:rsidRDefault="009C4167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9C4167" w:rsidRDefault="009C4167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9C4167" w:rsidRDefault="009C4167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9C4167" w:rsidRDefault="009C4167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9C4167" w:rsidRPr="00F1479B" w:rsidRDefault="009C4167" w:rsidP="00376BA2">
            <w:pPr>
              <w:jc w:val="center"/>
              <w:rPr>
                <w:rFonts w:ascii="Arial" w:hAnsi="Arial" w:cs="Arial"/>
                <w:lang w:val="es-MX"/>
              </w:rPr>
            </w:pPr>
            <w:r w:rsidRPr="009C4167">
              <w:rPr>
                <w:rFonts w:ascii="Arial" w:hAnsi="Arial" w:cs="Arial"/>
                <w:b/>
                <w:lang w:val="es-MX"/>
              </w:rPr>
              <w:t>---</w:t>
            </w:r>
          </w:p>
        </w:tc>
      </w:tr>
      <w:tr w:rsidR="00AC4608" w:rsidRPr="00F1479B" w:rsidTr="00B6622B">
        <w:tc>
          <w:tcPr>
            <w:tcW w:w="1415" w:type="dxa"/>
          </w:tcPr>
          <w:p w:rsidR="00AC4608" w:rsidRPr="00F1479B" w:rsidRDefault="00232FBF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9.-</w:t>
            </w:r>
          </w:p>
        </w:tc>
        <w:tc>
          <w:tcPr>
            <w:tcW w:w="2480" w:type="dxa"/>
          </w:tcPr>
          <w:p w:rsidR="00DF58FA" w:rsidRDefault="00DF58FA" w:rsidP="00062227">
            <w:pPr>
              <w:rPr>
                <w:rFonts w:ascii="Arial" w:hAnsi="Arial" w:cs="Arial"/>
                <w:lang w:val="es-MX"/>
              </w:rPr>
            </w:pPr>
          </w:p>
          <w:p w:rsidR="00DF58FA" w:rsidRDefault="00DF58FA" w:rsidP="00062227">
            <w:pPr>
              <w:rPr>
                <w:rFonts w:ascii="Arial" w:hAnsi="Arial" w:cs="Arial"/>
                <w:lang w:val="es-MX"/>
              </w:rPr>
            </w:pPr>
          </w:p>
          <w:p w:rsidR="00AC4608" w:rsidRPr="00F1479B" w:rsidRDefault="001B1691" w:rsidP="00062227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ordinador de departamento</w:t>
            </w:r>
          </w:p>
        </w:tc>
        <w:tc>
          <w:tcPr>
            <w:tcW w:w="4098" w:type="dxa"/>
          </w:tcPr>
          <w:p w:rsidR="00DF58FA" w:rsidRDefault="00DF58FA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B14574" w:rsidRPr="00B14574" w:rsidRDefault="00B14574" w:rsidP="0037578C">
            <w:pPr>
              <w:jc w:val="both"/>
              <w:rPr>
                <w:rFonts w:ascii="Arial" w:hAnsi="Arial" w:cs="Arial"/>
                <w:b/>
                <w:lang w:val="es-MX"/>
              </w:rPr>
            </w:pPr>
            <w:r w:rsidRPr="00B14574">
              <w:rPr>
                <w:rFonts w:ascii="Arial" w:hAnsi="Arial" w:cs="Arial"/>
                <w:b/>
                <w:lang w:val="es-MX"/>
              </w:rPr>
              <w:t>Elabora escrito de baja de gafete</w:t>
            </w:r>
          </w:p>
          <w:p w:rsidR="00B14574" w:rsidRDefault="00B14574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A1E99" w:rsidRDefault="009A1E99" w:rsidP="0037578C">
            <w:pPr>
              <w:jc w:val="both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Para la baja de gafetes</w:t>
            </w:r>
            <w:r w:rsidR="00DA3A77">
              <w:rPr>
                <w:rFonts w:ascii="Arial" w:hAnsi="Arial" w:cs="Arial"/>
                <w:lang w:val="es-MX"/>
              </w:rPr>
              <w:t xml:space="preserve"> l</w:t>
            </w:r>
            <w:r>
              <w:rPr>
                <w:rFonts w:ascii="Arial" w:hAnsi="Arial" w:cs="Arial"/>
                <w:lang w:val="es-MX"/>
              </w:rPr>
              <w:t>a agencia aduanal elabora un escrito de baja de gafete aduanal dirigido al administrador de la Aduana</w:t>
            </w:r>
            <w:r w:rsidR="001B4FFB">
              <w:rPr>
                <w:rFonts w:ascii="Arial" w:hAnsi="Arial" w:cs="Arial"/>
                <w:lang w:val="es-MX"/>
              </w:rPr>
              <w:t>,</w:t>
            </w:r>
            <w:r>
              <w:rPr>
                <w:rFonts w:ascii="Arial" w:hAnsi="Arial" w:cs="Arial"/>
                <w:lang w:val="es-MX"/>
              </w:rPr>
              <w:t xml:space="preserve"> que incluye original y  copia del gafete, </w:t>
            </w:r>
            <w:r w:rsidR="001B4FFB">
              <w:rPr>
                <w:rFonts w:ascii="Arial" w:hAnsi="Arial" w:cs="Arial"/>
                <w:lang w:val="es-MX"/>
              </w:rPr>
              <w:t xml:space="preserve">donde le solicita </w:t>
            </w:r>
            <w:r>
              <w:rPr>
                <w:rFonts w:ascii="Arial" w:hAnsi="Arial" w:cs="Arial"/>
                <w:lang w:val="es-MX"/>
              </w:rPr>
              <w:t>la baja del gafete</w:t>
            </w:r>
            <w:r w:rsidR="001B4FFB">
              <w:rPr>
                <w:rFonts w:ascii="Arial" w:hAnsi="Arial" w:cs="Arial"/>
                <w:lang w:val="es-MX"/>
              </w:rPr>
              <w:t xml:space="preserve"> y hace entrega del orig</w:t>
            </w:r>
            <w:r w:rsidR="00B22440">
              <w:rPr>
                <w:rFonts w:ascii="Arial" w:hAnsi="Arial" w:cs="Arial"/>
                <w:lang w:val="es-MX"/>
              </w:rPr>
              <w:t>i</w:t>
            </w:r>
            <w:r w:rsidR="001B4FFB">
              <w:rPr>
                <w:rFonts w:ascii="Arial" w:hAnsi="Arial" w:cs="Arial"/>
                <w:lang w:val="es-MX"/>
              </w:rPr>
              <w:t>nal</w:t>
            </w:r>
            <w:r>
              <w:rPr>
                <w:rFonts w:ascii="Arial" w:hAnsi="Arial" w:cs="Arial"/>
                <w:lang w:val="es-MX"/>
              </w:rPr>
              <w:t xml:space="preserve">. </w:t>
            </w:r>
            <w:r w:rsidRPr="009A1E99">
              <w:rPr>
                <w:rFonts w:ascii="Arial" w:hAnsi="Arial" w:cs="Arial"/>
                <w:lang w:val="es-MX"/>
              </w:rPr>
              <w:t>La aduana firma de recibido una copia para archivo de la agencia aduana</w:t>
            </w:r>
            <w:r>
              <w:rPr>
                <w:rFonts w:ascii="Arial" w:hAnsi="Arial" w:cs="Arial"/>
                <w:lang w:val="es-MX"/>
              </w:rPr>
              <w:t>l</w:t>
            </w:r>
            <w:r>
              <w:rPr>
                <w:rFonts w:ascii="Arial" w:hAnsi="Arial" w:cs="Arial"/>
                <w:i/>
                <w:lang w:val="es-MX"/>
              </w:rPr>
              <w:t xml:space="preserve">. </w:t>
            </w:r>
            <w:r w:rsidRPr="00232FBF">
              <w:rPr>
                <w:rFonts w:ascii="Arial" w:hAnsi="Arial" w:cs="Arial"/>
                <w:b/>
                <w:i/>
                <w:lang w:val="es-MX"/>
              </w:rPr>
              <w:t>Anexo</w:t>
            </w:r>
          </w:p>
          <w:p w:rsidR="00232FBF" w:rsidRDefault="00232FBF" w:rsidP="0037578C">
            <w:pPr>
              <w:jc w:val="both"/>
              <w:rPr>
                <w:rFonts w:ascii="Arial" w:hAnsi="Arial" w:cs="Arial"/>
                <w:b/>
                <w:i/>
                <w:lang w:val="es-MX"/>
              </w:rPr>
            </w:pPr>
          </w:p>
          <w:p w:rsidR="00232FBF" w:rsidRDefault="00232FBF" w:rsidP="0037578C">
            <w:pPr>
              <w:jc w:val="both"/>
              <w:rPr>
                <w:rFonts w:ascii="Arial" w:hAnsi="Arial" w:cs="Arial"/>
                <w:b/>
                <w:i/>
                <w:lang w:val="es-MX"/>
              </w:rPr>
            </w:pPr>
            <w:r>
              <w:rPr>
                <w:rFonts w:ascii="Arial" w:hAnsi="Arial" w:cs="Arial"/>
                <w:b/>
                <w:i/>
                <w:lang w:val="es-MX"/>
              </w:rPr>
              <w:t>Motivos de baja:</w:t>
            </w:r>
          </w:p>
          <w:p w:rsidR="00232FBF" w:rsidRDefault="00232FBF" w:rsidP="0037578C">
            <w:pPr>
              <w:jc w:val="both"/>
              <w:rPr>
                <w:rFonts w:ascii="Arial" w:hAnsi="Arial" w:cs="Arial"/>
                <w:b/>
                <w:i/>
                <w:lang w:val="es-MX"/>
              </w:rPr>
            </w:pPr>
          </w:p>
          <w:p w:rsidR="00232FBF" w:rsidRPr="00232FBF" w:rsidRDefault="00232FBF" w:rsidP="0037578C">
            <w:pPr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232FBF">
              <w:rPr>
                <w:rFonts w:ascii="Arial" w:hAnsi="Arial" w:cs="Arial"/>
                <w:bCs/>
                <w:i/>
                <w:lang w:val="es-MX"/>
              </w:rPr>
              <w:t xml:space="preserve">a) El gafete haya sufrido algún daño o deterioro que pudiere causar imposibilidad para identificar a través de éste a su titular; </w:t>
            </w:r>
          </w:p>
          <w:p w:rsidR="00232FBF" w:rsidRPr="00232FBF" w:rsidRDefault="00232FBF" w:rsidP="0037578C">
            <w:pPr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232FBF">
              <w:rPr>
                <w:rFonts w:ascii="Arial" w:hAnsi="Arial" w:cs="Arial"/>
                <w:bCs/>
                <w:i/>
                <w:lang w:val="es-MX"/>
              </w:rPr>
              <w:t xml:space="preserve">b) El gafete pierda las medidas de seguridad inherentes al mismo o; </w:t>
            </w:r>
          </w:p>
          <w:p w:rsidR="00232FBF" w:rsidRPr="00232FBF" w:rsidRDefault="00232FBF" w:rsidP="0037578C">
            <w:pPr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232FBF">
              <w:rPr>
                <w:rFonts w:ascii="Arial" w:hAnsi="Arial" w:cs="Arial"/>
                <w:bCs/>
                <w:i/>
                <w:lang w:val="es-MX"/>
              </w:rPr>
              <w:t xml:space="preserve">c) Sea requerido por las autoridades aduaneras. </w:t>
            </w:r>
          </w:p>
          <w:p w:rsidR="00232FBF" w:rsidRPr="00232FBF" w:rsidRDefault="00232FBF" w:rsidP="0037578C">
            <w:pPr>
              <w:jc w:val="both"/>
              <w:rPr>
                <w:rFonts w:ascii="Arial" w:hAnsi="Arial" w:cs="Arial"/>
                <w:bCs/>
                <w:i/>
                <w:lang w:val="es-MX"/>
              </w:rPr>
            </w:pPr>
            <w:r w:rsidRPr="00232FBF">
              <w:rPr>
                <w:rFonts w:ascii="Arial" w:hAnsi="Arial" w:cs="Arial"/>
                <w:bCs/>
                <w:i/>
                <w:lang w:val="es-MX"/>
              </w:rPr>
              <w:lastRenderedPageBreak/>
              <w:t xml:space="preserve">d) Hubiera expirado su vigencia y no se hubiera solicitado renovación de la </w:t>
            </w:r>
            <w:r>
              <w:rPr>
                <w:rFonts w:ascii="Arial" w:hAnsi="Arial" w:cs="Arial"/>
                <w:bCs/>
                <w:i/>
                <w:lang w:val="es-MX"/>
              </w:rPr>
              <w:t>misma en el plazo establecido.</w:t>
            </w:r>
          </w:p>
          <w:p w:rsidR="00232FBF" w:rsidRDefault="00232FBF" w:rsidP="0037578C">
            <w:pPr>
              <w:jc w:val="both"/>
              <w:rPr>
                <w:rFonts w:ascii="Arial" w:hAnsi="Arial" w:cs="Arial"/>
                <w:i/>
                <w:lang w:val="es-MX"/>
              </w:rPr>
            </w:pPr>
            <w:r w:rsidRPr="00232FBF">
              <w:rPr>
                <w:rFonts w:ascii="Arial" w:hAnsi="Arial" w:cs="Arial"/>
                <w:bCs/>
                <w:i/>
                <w:lang w:val="es-MX"/>
              </w:rPr>
              <w:t>e) Los titulares de los Gafetes Únicos de Identificación dejen de prestar sus servicios para el agente aduanal</w:t>
            </w:r>
          </w:p>
          <w:p w:rsidR="00232FBF" w:rsidRDefault="00232FBF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A1E99" w:rsidRDefault="009A1E99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  <w:p w:rsidR="009A1E99" w:rsidRPr="00614B0B" w:rsidRDefault="009A1E99" w:rsidP="0037578C">
            <w:pPr>
              <w:jc w:val="both"/>
              <w:rPr>
                <w:rFonts w:ascii="Arial" w:hAnsi="Arial" w:cs="Arial"/>
                <w:lang w:val="es-MX"/>
              </w:rPr>
            </w:pPr>
          </w:p>
        </w:tc>
        <w:tc>
          <w:tcPr>
            <w:tcW w:w="2214" w:type="dxa"/>
          </w:tcPr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550F3" w:rsidRDefault="003550F3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  <w:lang w:val="es-MX"/>
              </w:rPr>
            </w:pPr>
            <w:r w:rsidRPr="003550F3">
              <w:rPr>
                <w:rFonts w:ascii="Arial" w:hAnsi="Arial" w:cs="Arial"/>
                <w:lang w:val="es-MX"/>
              </w:rPr>
              <w:t>Anexo 5</w:t>
            </w:r>
          </w:p>
          <w:p w:rsidR="00D23DF8" w:rsidRPr="003550F3" w:rsidRDefault="00376BA2" w:rsidP="00376BA2">
            <w:pPr>
              <w:jc w:val="center"/>
              <w:rPr>
                <w:rFonts w:ascii="Arial" w:hAnsi="Arial" w:cs="Arial"/>
                <w:lang w:val="es-MX"/>
              </w:rPr>
            </w:pPr>
            <w:r w:rsidRPr="003550F3">
              <w:rPr>
                <w:rFonts w:ascii="Arial" w:hAnsi="Arial" w:cs="Arial"/>
                <w:lang w:val="es-MX"/>
              </w:rPr>
              <w:t>Escrito de baja de gafetes</w:t>
            </w: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  <w:lang w:val="es-MX"/>
              </w:rPr>
            </w:pPr>
          </w:p>
          <w:p w:rsidR="00376BA2" w:rsidRPr="003550F3" w:rsidRDefault="00376BA2" w:rsidP="00376BA2">
            <w:pPr>
              <w:jc w:val="center"/>
              <w:rPr>
                <w:rFonts w:ascii="Arial" w:hAnsi="Arial" w:cs="Arial"/>
                <w:lang w:val="es-MX"/>
              </w:rPr>
            </w:pPr>
            <w:r w:rsidRPr="003550F3">
              <w:rPr>
                <w:rFonts w:ascii="Arial" w:hAnsi="Arial" w:cs="Arial"/>
                <w:lang w:val="es-MX"/>
              </w:rPr>
              <w:t>Anexo 6</w:t>
            </w:r>
          </w:p>
          <w:p w:rsidR="00AC4608" w:rsidRPr="00D23DF8" w:rsidRDefault="009A1E99" w:rsidP="00376BA2">
            <w:pPr>
              <w:jc w:val="center"/>
              <w:rPr>
                <w:rFonts w:ascii="Arial" w:hAnsi="Arial" w:cs="Arial"/>
                <w:b/>
                <w:lang w:val="es-MX"/>
              </w:rPr>
            </w:pPr>
            <w:r w:rsidRPr="003550F3">
              <w:rPr>
                <w:rFonts w:ascii="Arial" w:hAnsi="Arial" w:cs="Arial"/>
                <w:lang w:val="es-MX"/>
              </w:rPr>
              <w:t>Escrito de entrega de gafetes</w:t>
            </w:r>
          </w:p>
        </w:tc>
      </w:tr>
      <w:tr w:rsidR="00DA3A77" w:rsidRPr="00F1479B" w:rsidTr="00743143">
        <w:trPr>
          <w:trHeight w:val="70"/>
        </w:trPr>
        <w:tc>
          <w:tcPr>
            <w:tcW w:w="1415" w:type="dxa"/>
            <w:shd w:val="clear" w:color="auto" w:fill="C6D9F1" w:themeFill="text2" w:themeFillTint="33"/>
          </w:tcPr>
          <w:p w:rsidR="00DA3A77" w:rsidRPr="00F1479B" w:rsidRDefault="00DA3A77" w:rsidP="0006222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80" w:type="dxa"/>
            <w:shd w:val="clear" w:color="auto" w:fill="C6D9F1" w:themeFill="text2" w:themeFillTint="33"/>
          </w:tcPr>
          <w:p w:rsidR="00DA3A77" w:rsidRPr="00F1479B" w:rsidRDefault="00DA3A77" w:rsidP="0006222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4098" w:type="dxa"/>
            <w:shd w:val="clear" w:color="auto" w:fill="C6D9F1" w:themeFill="text2" w:themeFillTint="33"/>
          </w:tcPr>
          <w:p w:rsidR="00DA3A77" w:rsidRPr="00743143" w:rsidRDefault="00743143" w:rsidP="009A1E99">
            <w:pPr>
              <w:rPr>
                <w:rFonts w:ascii="Arial" w:hAnsi="Arial" w:cs="Arial"/>
                <w:b/>
                <w:lang w:val="es-MX"/>
              </w:rPr>
            </w:pPr>
            <w:r w:rsidRPr="00743143">
              <w:rPr>
                <w:rFonts w:ascii="Arial" w:hAnsi="Arial" w:cs="Arial"/>
                <w:b/>
                <w:lang w:val="es-MX"/>
              </w:rPr>
              <w:t>Fin de Procedimiento</w:t>
            </w:r>
          </w:p>
        </w:tc>
        <w:tc>
          <w:tcPr>
            <w:tcW w:w="2214" w:type="dxa"/>
            <w:shd w:val="clear" w:color="auto" w:fill="C6D9F1" w:themeFill="text2" w:themeFillTint="33"/>
          </w:tcPr>
          <w:p w:rsidR="00DA3A77" w:rsidRDefault="00DA3A77" w:rsidP="006C715A">
            <w:pPr>
              <w:rPr>
                <w:rFonts w:ascii="Arial" w:hAnsi="Arial" w:cs="Arial"/>
                <w:lang w:val="es-MX"/>
              </w:rPr>
            </w:pPr>
          </w:p>
        </w:tc>
      </w:tr>
    </w:tbl>
    <w:p w:rsidR="005D52BF" w:rsidRDefault="005D52BF" w:rsidP="00586C8B"/>
    <w:p w:rsidR="005D52BF" w:rsidRDefault="005D52BF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C41C56" w:rsidRDefault="00C41C56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3550F3" w:rsidRDefault="003550F3" w:rsidP="00586C8B"/>
    <w:p w:rsidR="00C41C56" w:rsidRDefault="00C41C56" w:rsidP="00586C8B"/>
    <w:p w:rsidR="00C41C56" w:rsidRDefault="00C41C56" w:rsidP="00586C8B"/>
    <w:p w:rsidR="003F6CB7" w:rsidRDefault="003F6CB7" w:rsidP="003F6CB7">
      <w:pPr>
        <w:jc w:val="center"/>
        <w:rPr>
          <w:rFonts w:ascii="Arial" w:hAnsi="Arial" w:cs="Arial"/>
          <w:b/>
          <w:noProof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lastRenderedPageBreak/>
        <w:t>Anexo</w:t>
      </w:r>
      <w:r w:rsidR="00376BA2">
        <w:rPr>
          <w:rFonts w:ascii="Arial" w:hAnsi="Arial" w:cs="Arial"/>
          <w:b/>
          <w:noProof/>
          <w:lang w:val="es-MX" w:eastAsia="es-MX"/>
        </w:rPr>
        <w:t xml:space="preserve"> 1</w:t>
      </w:r>
    </w:p>
    <w:p w:rsidR="003F6CB7" w:rsidRDefault="00376BA2" w:rsidP="00376BA2">
      <w:pPr>
        <w:tabs>
          <w:tab w:val="left" w:pos="3165"/>
        </w:tabs>
        <w:rPr>
          <w:rFonts w:ascii="Arial" w:hAnsi="Arial" w:cs="Arial"/>
          <w:b/>
          <w:noProof/>
          <w:lang w:val="es-MX" w:eastAsia="es-MX"/>
        </w:rPr>
      </w:pPr>
      <w:r>
        <w:rPr>
          <w:rFonts w:ascii="Arial" w:hAnsi="Arial" w:cs="Arial"/>
          <w:b/>
          <w:noProof/>
          <w:lang w:val="es-MX" w:eastAsia="es-MX"/>
        </w:rPr>
        <w:tab/>
      </w:r>
    </w:p>
    <w:p w:rsidR="005D52BF" w:rsidRDefault="003F6CB7" w:rsidP="003F6CB7">
      <w:pPr>
        <w:jc w:val="center"/>
        <w:rPr>
          <w:rFonts w:ascii="Arial" w:hAnsi="Arial" w:cs="Arial"/>
          <w:b/>
          <w:noProof/>
          <w:lang w:val="es-MX" w:eastAsia="es-MX"/>
        </w:rPr>
      </w:pPr>
      <w:r w:rsidRPr="003F6CB7">
        <w:rPr>
          <w:rFonts w:ascii="Arial" w:hAnsi="Arial" w:cs="Arial"/>
          <w:b/>
          <w:noProof/>
          <w:lang w:val="es-MX" w:eastAsia="es-MX"/>
        </w:rPr>
        <w:t>Carta de solicitud de Gafetes</w:t>
      </w:r>
    </w:p>
    <w:p w:rsidR="003F6CB7" w:rsidRDefault="00376BA2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2300A9A2" wp14:editId="6B78688B">
            <wp:extent cx="4954745" cy="65341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853" cy="653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BA2" w:rsidRDefault="00376BA2" w:rsidP="003F6CB7">
      <w:pPr>
        <w:jc w:val="center"/>
        <w:rPr>
          <w:rFonts w:ascii="Arial" w:hAnsi="Arial" w:cs="Arial"/>
          <w:b/>
        </w:rPr>
      </w:pPr>
    </w:p>
    <w:p w:rsidR="00376BA2" w:rsidRDefault="00376BA2" w:rsidP="003F6CB7">
      <w:pPr>
        <w:jc w:val="center"/>
        <w:rPr>
          <w:rFonts w:ascii="Arial" w:hAnsi="Arial" w:cs="Arial"/>
          <w:b/>
        </w:rPr>
      </w:pPr>
    </w:p>
    <w:p w:rsidR="00EA44A2" w:rsidRDefault="00EA44A2" w:rsidP="003F6CB7">
      <w:pPr>
        <w:jc w:val="center"/>
        <w:rPr>
          <w:rFonts w:ascii="Arial" w:hAnsi="Arial" w:cs="Arial"/>
          <w:b/>
        </w:rPr>
      </w:pPr>
    </w:p>
    <w:p w:rsidR="003F6CB7" w:rsidRDefault="003F6CB7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376BA2">
        <w:rPr>
          <w:rFonts w:ascii="Arial" w:hAnsi="Arial" w:cs="Arial"/>
          <w:b/>
        </w:rPr>
        <w:t xml:space="preserve"> 2</w:t>
      </w:r>
    </w:p>
    <w:p w:rsidR="003F6CB7" w:rsidRDefault="003F6CB7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arta de solicitud de gafete al Administrador de la Aduana</w:t>
      </w:r>
    </w:p>
    <w:p w:rsidR="003F6CB7" w:rsidRDefault="008A1582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054F7B49" wp14:editId="55394A74">
            <wp:extent cx="5224168" cy="7239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68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582" w:rsidRDefault="008A1582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lastRenderedPageBreak/>
        <w:drawing>
          <wp:inline distT="0" distB="0" distL="0" distR="0" wp14:anchorId="11EA210E" wp14:editId="5E02D28D">
            <wp:extent cx="5817742" cy="75152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875" cy="752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CB7" w:rsidRDefault="003F6CB7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376BA2">
        <w:rPr>
          <w:rFonts w:ascii="Arial" w:hAnsi="Arial" w:cs="Arial"/>
          <w:b/>
        </w:rPr>
        <w:t xml:space="preserve"> 3</w:t>
      </w:r>
    </w:p>
    <w:p w:rsidR="003F6CB7" w:rsidRDefault="003F6CB7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quisitos para gafete</w:t>
      </w:r>
    </w:p>
    <w:p w:rsidR="003F6CB7" w:rsidRDefault="003F6CB7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2D545B77" wp14:editId="1845C1D2">
            <wp:extent cx="5143500" cy="7061858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7061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F8" w:rsidRDefault="00D23DF8" w:rsidP="003F6CB7">
      <w:pPr>
        <w:jc w:val="center"/>
        <w:rPr>
          <w:rFonts w:ascii="Arial" w:hAnsi="Arial" w:cs="Arial"/>
          <w:b/>
        </w:rPr>
      </w:pPr>
    </w:p>
    <w:p w:rsidR="00D23DF8" w:rsidRDefault="00D23DF8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376BA2">
        <w:rPr>
          <w:rFonts w:ascii="Arial" w:hAnsi="Arial" w:cs="Arial"/>
          <w:b/>
        </w:rPr>
        <w:t xml:space="preserve"> 4</w:t>
      </w:r>
    </w:p>
    <w:p w:rsidR="00D23DF8" w:rsidRDefault="00D23DF8" w:rsidP="003F6CB7">
      <w:pPr>
        <w:jc w:val="center"/>
        <w:rPr>
          <w:rFonts w:ascii="Arial" w:hAnsi="Arial" w:cs="Arial"/>
          <w:b/>
          <w:i/>
          <w:lang w:val="es-MX"/>
        </w:rPr>
      </w:pPr>
      <w:r w:rsidRPr="00D23DF8">
        <w:rPr>
          <w:rFonts w:ascii="Arial" w:hAnsi="Arial" w:cs="Arial"/>
          <w:b/>
          <w:i/>
          <w:lang w:val="es-MX"/>
        </w:rPr>
        <w:t>Asignación número de identificación oficial</w:t>
      </w:r>
    </w:p>
    <w:p w:rsidR="00D23DF8" w:rsidRDefault="00D23DF8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472943BF" wp14:editId="1518C18B">
            <wp:extent cx="5163984" cy="71532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984" cy="715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DF8" w:rsidRDefault="00D23DF8" w:rsidP="003F6CB7">
      <w:pPr>
        <w:jc w:val="center"/>
        <w:rPr>
          <w:rFonts w:ascii="Arial" w:hAnsi="Arial" w:cs="Arial"/>
          <w:b/>
        </w:rPr>
      </w:pPr>
    </w:p>
    <w:p w:rsidR="00D23DF8" w:rsidRDefault="00D23DF8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Anexo</w:t>
      </w:r>
      <w:r w:rsidR="00376BA2">
        <w:rPr>
          <w:rFonts w:ascii="Arial" w:hAnsi="Arial" w:cs="Arial"/>
          <w:b/>
        </w:rPr>
        <w:t xml:space="preserve"> 5</w:t>
      </w:r>
    </w:p>
    <w:p w:rsidR="00D23DF8" w:rsidRDefault="00D23DF8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scrito de baja de Gafete</w:t>
      </w:r>
    </w:p>
    <w:p w:rsidR="00D23DF8" w:rsidRPr="003F6CB7" w:rsidRDefault="00D23DF8" w:rsidP="003F6CB7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s-MX" w:eastAsia="es-MX"/>
        </w:rPr>
        <w:drawing>
          <wp:inline distT="0" distB="0" distL="0" distR="0" wp14:anchorId="71C5AC16" wp14:editId="4767C9D8">
            <wp:extent cx="5120885" cy="7134225"/>
            <wp:effectExtent l="0" t="0" r="381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5" cy="713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23DF8" w:rsidRPr="003F6CB7">
      <w:head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8F" w:rsidRDefault="00D5328F" w:rsidP="00062227">
      <w:r>
        <w:separator/>
      </w:r>
    </w:p>
  </w:endnote>
  <w:endnote w:type="continuationSeparator" w:id="0">
    <w:p w:rsidR="00D5328F" w:rsidRDefault="00D5328F" w:rsidP="00062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8F" w:rsidRDefault="00D5328F" w:rsidP="00062227">
      <w:r>
        <w:separator/>
      </w:r>
    </w:p>
  </w:footnote>
  <w:footnote w:type="continuationSeparator" w:id="0">
    <w:p w:rsidR="00D5328F" w:rsidRDefault="00D5328F" w:rsidP="000622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-682" w:type="dxa"/>
      <w:tblBorders>
        <w:top w:val="double" w:sz="6" w:space="0" w:color="003399"/>
        <w:left w:val="double" w:sz="6" w:space="0" w:color="003399"/>
        <w:bottom w:val="double" w:sz="6" w:space="0" w:color="003399"/>
        <w:right w:val="double" w:sz="6" w:space="0" w:color="003399"/>
        <w:insideH w:val="double" w:sz="6" w:space="0" w:color="003399"/>
        <w:insideV w:val="double" w:sz="6" w:space="0" w:color="003399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636"/>
      <w:gridCol w:w="5018"/>
      <w:gridCol w:w="796"/>
      <w:gridCol w:w="444"/>
      <w:gridCol w:w="729"/>
      <w:gridCol w:w="583"/>
    </w:tblGrid>
    <w:tr w:rsidR="00961670" w:rsidRPr="00F77A8A" w:rsidTr="00062227">
      <w:trPr>
        <w:trHeight w:val="375"/>
        <w:tblHeader/>
      </w:trPr>
      <w:tc>
        <w:tcPr>
          <w:tcW w:w="2636" w:type="dxa"/>
          <w:vMerge w:val="restart"/>
          <w:shd w:val="clear" w:color="auto" w:fill="auto"/>
          <w:noWrap/>
          <w:vAlign w:val="bottom"/>
          <w:hideMark/>
        </w:tcPr>
        <w:p w:rsidR="00961670" w:rsidRPr="00F77A8A" w:rsidRDefault="00961670" w:rsidP="00961670">
          <w:pPr>
            <w:jc w:val="center"/>
            <w:rPr>
              <w:rFonts w:asciiTheme="minorHAnsi" w:hAnsiTheme="minorHAnsi" w:cstheme="minorHAnsi"/>
              <w:b/>
              <w:sz w:val="20"/>
              <w:lang w:val="es-MX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35E0D648" wp14:editId="0D895ABB">
                <wp:extent cx="1500996" cy="776377"/>
                <wp:effectExtent l="0" t="0" r="4445" b="5080"/>
                <wp:docPr id="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0735" cy="7865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18" w:type="dxa"/>
          <w:shd w:val="clear" w:color="auto" w:fill="auto"/>
          <w:vAlign w:val="center"/>
          <w:hideMark/>
        </w:tcPr>
        <w:p w:rsidR="00961670" w:rsidRPr="00C063F8" w:rsidRDefault="00961670" w:rsidP="00961670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ORGANIZACIÓN ADUANAL DE QUERETARO S.C.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961670" w:rsidRPr="002537D3" w:rsidRDefault="00961670" w:rsidP="00961670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Versión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961670" w:rsidRPr="002537D3" w:rsidRDefault="00961670" w:rsidP="00961670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00</w:t>
          </w:r>
        </w:p>
      </w:tc>
    </w:tr>
    <w:tr w:rsidR="00961670" w:rsidRPr="00F77A8A" w:rsidTr="00062227">
      <w:trPr>
        <w:trHeight w:val="380"/>
        <w:tblHeader/>
      </w:trPr>
      <w:tc>
        <w:tcPr>
          <w:tcW w:w="2636" w:type="dxa"/>
          <w:vMerge/>
          <w:vAlign w:val="center"/>
          <w:hideMark/>
        </w:tcPr>
        <w:p w:rsidR="00961670" w:rsidRPr="00F77A8A" w:rsidRDefault="00961670" w:rsidP="00961670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018" w:type="dxa"/>
          <w:shd w:val="clear" w:color="auto" w:fill="auto"/>
          <w:vAlign w:val="center"/>
          <w:hideMark/>
        </w:tcPr>
        <w:p w:rsidR="00961670" w:rsidRPr="00C063F8" w:rsidRDefault="00961670" w:rsidP="00D45749">
          <w:pPr>
            <w:jc w:val="center"/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sz w:val="32"/>
              <w:szCs w:val="32"/>
              <w:lang w:val="es-MX"/>
            </w:rPr>
            <w:t>NEEC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961670" w:rsidRPr="002537D3" w:rsidRDefault="00961670" w:rsidP="00961670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Página</w:t>
          </w:r>
        </w:p>
      </w:tc>
      <w:tc>
        <w:tcPr>
          <w:tcW w:w="444" w:type="dxa"/>
          <w:shd w:val="clear" w:color="auto" w:fill="auto"/>
          <w:noWrap/>
          <w:vAlign w:val="center"/>
          <w:hideMark/>
        </w:tcPr>
        <w:sdt>
          <w:sdtPr>
            <w:rPr>
              <w:sz w:val="20"/>
              <w:szCs w:val="20"/>
            </w:rPr>
            <w:id w:val="250395305"/>
            <w:docPartObj>
              <w:docPartGallery w:val="Page Numbers (Top of Page)"/>
              <w:docPartUnique/>
            </w:docPartObj>
          </w:sdtPr>
          <w:sdtEndPr>
            <w:rPr>
              <w:rFonts w:asciiTheme="minorHAnsi" w:hAnsiTheme="minorHAnsi" w:cstheme="minorHAnsi"/>
              <w:b/>
            </w:rPr>
          </w:sdtEndPr>
          <w:sdtContent>
            <w:p w:rsidR="00961670" w:rsidRPr="002537D3" w:rsidRDefault="00961670" w:rsidP="00961670">
              <w:pPr>
                <w:jc w:val="center"/>
                <w:rPr>
                  <w:sz w:val="20"/>
                  <w:szCs w:val="20"/>
                </w:rPr>
              </w:pP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begin"/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instrText xml:space="preserve"> PAGE   \* MERGEFORMAT </w:instrText>
              </w:r>
              <w:r w:rsidRPr="004E5C87">
                <w:rPr>
                  <w:rFonts w:asciiTheme="minorHAnsi" w:hAnsiTheme="minorHAnsi" w:cstheme="minorHAnsi"/>
                  <w:b/>
                  <w:sz w:val="20"/>
                  <w:szCs w:val="20"/>
                </w:rPr>
                <w:fldChar w:fldCharType="separate"/>
              </w:r>
              <w:r w:rsidR="00BB23BA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t>1</w:t>
              </w:r>
              <w:r w:rsidRPr="004E5C87">
                <w:rPr>
                  <w:rFonts w:asciiTheme="minorHAnsi" w:hAnsiTheme="minorHAnsi" w:cstheme="minorHAnsi"/>
                  <w:b/>
                  <w:noProof/>
                  <w:sz w:val="20"/>
                  <w:szCs w:val="20"/>
                </w:rPr>
                <w:fldChar w:fldCharType="end"/>
              </w:r>
            </w:p>
          </w:sdtContent>
        </w:sdt>
      </w:tc>
      <w:tc>
        <w:tcPr>
          <w:tcW w:w="729" w:type="dxa"/>
          <w:shd w:val="clear" w:color="auto" w:fill="auto"/>
          <w:vAlign w:val="center"/>
        </w:tcPr>
        <w:p w:rsidR="00961670" w:rsidRPr="002537D3" w:rsidRDefault="00961670" w:rsidP="00961670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de</w:t>
          </w:r>
        </w:p>
      </w:tc>
      <w:tc>
        <w:tcPr>
          <w:tcW w:w="583" w:type="dxa"/>
          <w:shd w:val="clear" w:color="auto" w:fill="auto"/>
          <w:vAlign w:val="center"/>
        </w:tcPr>
        <w:p w:rsidR="00961670" w:rsidRPr="002537D3" w:rsidRDefault="00BB23BA" w:rsidP="00961670">
          <w:pPr>
            <w:jc w:val="center"/>
            <w:rPr>
              <w:rFonts w:asciiTheme="minorHAnsi" w:hAnsiTheme="minorHAnsi" w:cstheme="minorHAnsi"/>
              <w:b/>
              <w:sz w:val="20"/>
              <w:szCs w:val="20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</w:rPr>
            <w:t>14</w:t>
          </w:r>
        </w:p>
      </w:tc>
    </w:tr>
    <w:tr w:rsidR="00961670" w:rsidRPr="00F77A8A" w:rsidTr="00062227">
      <w:trPr>
        <w:trHeight w:val="385"/>
        <w:tblHeader/>
      </w:trPr>
      <w:tc>
        <w:tcPr>
          <w:tcW w:w="2636" w:type="dxa"/>
          <w:vMerge/>
          <w:vAlign w:val="center"/>
          <w:hideMark/>
        </w:tcPr>
        <w:p w:rsidR="00961670" w:rsidRPr="00F77A8A" w:rsidRDefault="00961670" w:rsidP="00961670">
          <w:pPr>
            <w:rPr>
              <w:rFonts w:asciiTheme="minorHAnsi" w:hAnsiTheme="minorHAnsi" w:cstheme="minorHAnsi"/>
              <w:b/>
              <w:sz w:val="20"/>
              <w:lang w:val="es-MX"/>
            </w:rPr>
          </w:pPr>
        </w:p>
      </w:tc>
      <w:tc>
        <w:tcPr>
          <w:tcW w:w="5018" w:type="dxa"/>
          <w:shd w:val="clear" w:color="auto" w:fill="auto"/>
          <w:vAlign w:val="center"/>
          <w:hideMark/>
        </w:tcPr>
        <w:p w:rsidR="00961670" w:rsidRPr="00303C66" w:rsidRDefault="00961670" w:rsidP="00961670">
          <w:pPr>
            <w:rPr>
              <w:rFonts w:asciiTheme="minorHAnsi" w:hAnsiTheme="minorHAnsi" w:cstheme="minorHAnsi"/>
              <w:b/>
              <w:color w:val="002060"/>
              <w:lang w:val="es-MX"/>
            </w:rPr>
          </w:pPr>
          <w:r>
            <w:rPr>
              <w:rFonts w:asciiTheme="minorHAnsi" w:hAnsiTheme="minorHAnsi" w:cstheme="minorHAnsi"/>
              <w:b/>
              <w:color w:val="002060"/>
              <w:lang w:val="es-MX"/>
            </w:rPr>
            <w:t>PROCEDIMIENTO PARA SOLICITUD DE GAFETES</w:t>
          </w:r>
        </w:p>
      </w:tc>
      <w:tc>
        <w:tcPr>
          <w:tcW w:w="796" w:type="dxa"/>
          <w:shd w:val="clear" w:color="auto" w:fill="auto"/>
          <w:noWrap/>
          <w:vAlign w:val="center"/>
          <w:hideMark/>
        </w:tcPr>
        <w:p w:rsidR="00961670" w:rsidRPr="002537D3" w:rsidRDefault="00961670" w:rsidP="00961670">
          <w:pPr>
            <w:jc w:val="center"/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</w:pPr>
          <w:r w:rsidRPr="002537D3">
            <w:rPr>
              <w:rFonts w:asciiTheme="minorHAnsi" w:hAnsiTheme="minorHAnsi" w:cstheme="minorHAnsi"/>
              <w:b/>
              <w:color w:val="002060"/>
              <w:sz w:val="20"/>
              <w:szCs w:val="20"/>
              <w:lang w:val="es-MX"/>
            </w:rPr>
            <w:t>Fecha</w:t>
          </w:r>
        </w:p>
      </w:tc>
      <w:tc>
        <w:tcPr>
          <w:tcW w:w="1756" w:type="dxa"/>
          <w:gridSpan w:val="3"/>
          <w:shd w:val="clear" w:color="auto" w:fill="auto"/>
          <w:noWrap/>
          <w:vAlign w:val="center"/>
          <w:hideMark/>
        </w:tcPr>
        <w:p w:rsidR="00961670" w:rsidRPr="002537D3" w:rsidRDefault="00961670" w:rsidP="003550F3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MX"/>
            </w:rPr>
            <w:t>26/11/2014</w:t>
          </w:r>
        </w:p>
      </w:tc>
    </w:tr>
  </w:tbl>
  <w:p w:rsidR="00961670" w:rsidRDefault="009616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E7551"/>
    <w:multiLevelType w:val="hybridMultilevel"/>
    <w:tmpl w:val="2D08FD3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AF555A"/>
    <w:multiLevelType w:val="hybridMultilevel"/>
    <w:tmpl w:val="25C6911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F24CF3"/>
    <w:multiLevelType w:val="hybridMultilevel"/>
    <w:tmpl w:val="7D64C1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3045EE"/>
    <w:multiLevelType w:val="hybridMultilevel"/>
    <w:tmpl w:val="E56016D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A26AC"/>
    <w:multiLevelType w:val="hybridMultilevel"/>
    <w:tmpl w:val="69F41F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865CD8"/>
    <w:multiLevelType w:val="hybridMultilevel"/>
    <w:tmpl w:val="167017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EE1D9F"/>
    <w:multiLevelType w:val="hybridMultilevel"/>
    <w:tmpl w:val="265271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9B0DA5"/>
    <w:multiLevelType w:val="hybridMultilevel"/>
    <w:tmpl w:val="504E51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82078C"/>
    <w:multiLevelType w:val="hybridMultilevel"/>
    <w:tmpl w:val="810C2DB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7"/>
    <w:rsid w:val="00026768"/>
    <w:rsid w:val="000422D8"/>
    <w:rsid w:val="000521C7"/>
    <w:rsid w:val="00062227"/>
    <w:rsid w:val="00080774"/>
    <w:rsid w:val="000B3282"/>
    <w:rsid w:val="000E1D5E"/>
    <w:rsid w:val="00122B4E"/>
    <w:rsid w:val="00146D79"/>
    <w:rsid w:val="001924E9"/>
    <w:rsid w:val="001A0A8F"/>
    <w:rsid w:val="001B1691"/>
    <w:rsid w:val="001B4FFB"/>
    <w:rsid w:val="001F4BBD"/>
    <w:rsid w:val="002206E0"/>
    <w:rsid w:val="002311FD"/>
    <w:rsid w:val="00232FBF"/>
    <w:rsid w:val="002426CF"/>
    <w:rsid w:val="00262715"/>
    <w:rsid w:val="0026461A"/>
    <w:rsid w:val="00286DCD"/>
    <w:rsid w:val="002C51D2"/>
    <w:rsid w:val="00316207"/>
    <w:rsid w:val="003550F3"/>
    <w:rsid w:val="00365C9B"/>
    <w:rsid w:val="0037578C"/>
    <w:rsid w:val="00376479"/>
    <w:rsid w:val="00376BA2"/>
    <w:rsid w:val="003A1BEA"/>
    <w:rsid w:val="003A33CE"/>
    <w:rsid w:val="003C2240"/>
    <w:rsid w:val="003E0A46"/>
    <w:rsid w:val="003E3C5E"/>
    <w:rsid w:val="003F6CB7"/>
    <w:rsid w:val="004224AA"/>
    <w:rsid w:val="00454651"/>
    <w:rsid w:val="004671D5"/>
    <w:rsid w:val="00483B9B"/>
    <w:rsid w:val="004A1A81"/>
    <w:rsid w:val="004F7CFC"/>
    <w:rsid w:val="005314E4"/>
    <w:rsid w:val="00551A9F"/>
    <w:rsid w:val="00586C8B"/>
    <w:rsid w:val="005957F4"/>
    <w:rsid w:val="005A4C0A"/>
    <w:rsid w:val="005D52BF"/>
    <w:rsid w:val="005F03DE"/>
    <w:rsid w:val="005F5338"/>
    <w:rsid w:val="00614B0B"/>
    <w:rsid w:val="00623679"/>
    <w:rsid w:val="00640565"/>
    <w:rsid w:val="006812B9"/>
    <w:rsid w:val="0069093B"/>
    <w:rsid w:val="006A13BE"/>
    <w:rsid w:val="006C551A"/>
    <w:rsid w:val="006C715A"/>
    <w:rsid w:val="006D63C3"/>
    <w:rsid w:val="00703998"/>
    <w:rsid w:val="00710679"/>
    <w:rsid w:val="00743143"/>
    <w:rsid w:val="007515B3"/>
    <w:rsid w:val="007A5C39"/>
    <w:rsid w:val="007A5FA5"/>
    <w:rsid w:val="007B4353"/>
    <w:rsid w:val="007D2867"/>
    <w:rsid w:val="00820205"/>
    <w:rsid w:val="00820FDC"/>
    <w:rsid w:val="008409DF"/>
    <w:rsid w:val="0084471B"/>
    <w:rsid w:val="0085487D"/>
    <w:rsid w:val="00874B0B"/>
    <w:rsid w:val="00884EB3"/>
    <w:rsid w:val="008916A1"/>
    <w:rsid w:val="008A1582"/>
    <w:rsid w:val="008D01BD"/>
    <w:rsid w:val="008D44EF"/>
    <w:rsid w:val="008E536B"/>
    <w:rsid w:val="00961670"/>
    <w:rsid w:val="00986FD8"/>
    <w:rsid w:val="009915D8"/>
    <w:rsid w:val="009A1E99"/>
    <w:rsid w:val="009B60B8"/>
    <w:rsid w:val="009C062D"/>
    <w:rsid w:val="009C4167"/>
    <w:rsid w:val="009D31C4"/>
    <w:rsid w:val="00A1087B"/>
    <w:rsid w:val="00A24570"/>
    <w:rsid w:val="00A414ED"/>
    <w:rsid w:val="00A46E3A"/>
    <w:rsid w:val="00A71976"/>
    <w:rsid w:val="00A72B5E"/>
    <w:rsid w:val="00AA3D7B"/>
    <w:rsid w:val="00AB3415"/>
    <w:rsid w:val="00AC4608"/>
    <w:rsid w:val="00AC5112"/>
    <w:rsid w:val="00AD1058"/>
    <w:rsid w:val="00AD5EAE"/>
    <w:rsid w:val="00B06580"/>
    <w:rsid w:val="00B14574"/>
    <w:rsid w:val="00B15FAA"/>
    <w:rsid w:val="00B16229"/>
    <w:rsid w:val="00B22440"/>
    <w:rsid w:val="00B440A8"/>
    <w:rsid w:val="00B46801"/>
    <w:rsid w:val="00B623DD"/>
    <w:rsid w:val="00B6622B"/>
    <w:rsid w:val="00B83639"/>
    <w:rsid w:val="00BB23BA"/>
    <w:rsid w:val="00C257D7"/>
    <w:rsid w:val="00C34000"/>
    <w:rsid w:val="00C37195"/>
    <w:rsid w:val="00C41C56"/>
    <w:rsid w:val="00C47BF7"/>
    <w:rsid w:val="00C75D0D"/>
    <w:rsid w:val="00CD198B"/>
    <w:rsid w:val="00CF6E1B"/>
    <w:rsid w:val="00D23DF8"/>
    <w:rsid w:val="00D3712D"/>
    <w:rsid w:val="00D440A4"/>
    <w:rsid w:val="00D45749"/>
    <w:rsid w:val="00D5328F"/>
    <w:rsid w:val="00D61B2C"/>
    <w:rsid w:val="00D8122E"/>
    <w:rsid w:val="00D90C07"/>
    <w:rsid w:val="00DA3A77"/>
    <w:rsid w:val="00DF3ADC"/>
    <w:rsid w:val="00DF58FA"/>
    <w:rsid w:val="00E2690D"/>
    <w:rsid w:val="00E32DF8"/>
    <w:rsid w:val="00E62943"/>
    <w:rsid w:val="00E85CD6"/>
    <w:rsid w:val="00E878B1"/>
    <w:rsid w:val="00EA44A2"/>
    <w:rsid w:val="00EF443D"/>
    <w:rsid w:val="00F1479B"/>
    <w:rsid w:val="00F37C14"/>
    <w:rsid w:val="00F641D5"/>
    <w:rsid w:val="00F651B7"/>
    <w:rsid w:val="00F66526"/>
    <w:rsid w:val="00F83C74"/>
    <w:rsid w:val="00F94073"/>
    <w:rsid w:val="00FA7555"/>
    <w:rsid w:val="00FB3314"/>
    <w:rsid w:val="00FC4115"/>
    <w:rsid w:val="00FE1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0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C8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440A8"/>
    <w:rPr>
      <w:color w:val="0000FF" w:themeColor="hyperlink"/>
      <w:u w:val="single"/>
    </w:rPr>
  </w:style>
  <w:style w:type="paragraph" w:customStyle="1" w:styleId="Default">
    <w:name w:val="Default"/>
    <w:rsid w:val="00E26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2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622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06222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222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8077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6C8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6C8B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B440A8"/>
    <w:rPr>
      <w:color w:val="0000FF" w:themeColor="hyperlink"/>
      <w:u w:val="single"/>
    </w:rPr>
  </w:style>
  <w:style w:type="paragraph" w:customStyle="1" w:styleId="Default">
    <w:name w:val="Default"/>
    <w:rsid w:val="00E269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ventanillaunica.gob.mx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433-6F29-447D-8C0C-E12031C8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4</Pages>
  <Words>984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cias</Company>
  <LinksUpToDate>false</LinksUpToDate>
  <CharactersWithSpaces>6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sy Higareda</dc:creator>
  <cp:lastModifiedBy>Oaq</cp:lastModifiedBy>
  <cp:revision>36</cp:revision>
  <cp:lastPrinted>2015-09-23T18:02:00Z</cp:lastPrinted>
  <dcterms:created xsi:type="dcterms:W3CDTF">2014-11-18T19:05:00Z</dcterms:created>
  <dcterms:modified xsi:type="dcterms:W3CDTF">2015-09-23T18:02:00Z</dcterms:modified>
</cp:coreProperties>
</file>